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1AB3" w14:textId="4E94E3E1" w:rsidR="00A1741D" w:rsidRPr="004B0052" w:rsidRDefault="00260BD6" w:rsidP="00A1741D">
      <w:pPr>
        <w:keepNext/>
        <w:widowControl w:val="0"/>
        <w:shd w:val="clear" w:color="auto" w:fill="FFFFFF"/>
        <w:jc w:val="center"/>
        <w:rPr>
          <w:rFonts w:ascii="Pochaevsk" w:hAnsi="Pochaevsk"/>
          <w:caps/>
          <w:color w:val="C00000"/>
          <w:sz w:val="32"/>
          <w:szCs w:val="32"/>
          <w:lang w:eastAsia="en-GB" w:bidi="he-IL"/>
        </w:rPr>
      </w:pPr>
      <w:r w:rsidRPr="004B0052">
        <w:rPr>
          <w:rFonts w:ascii="Pochaevsk" w:hAnsi="Pochaevsk"/>
          <w:color w:val="C00000"/>
          <w:sz w:val="32"/>
          <w:szCs w:val="32"/>
        </w:rPr>
        <w:t>Кни́га Втора́ѧ Ца́рствъ</w:t>
      </w:r>
      <w:r w:rsidR="00A1741D" w:rsidRPr="004B0052">
        <w:rPr>
          <w:rFonts w:ascii="Pochaevsk" w:hAnsi="Pochaevsk"/>
          <w:caps/>
          <w:color w:val="C00000"/>
          <w:sz w:val="32"/>
          <w:szCs w:val="32"/>
        </w:rPr>
        <w:t>.</w:t>
      </w:r>
    </w:p>
    <w:p w14:paraId="35F1FFC6" w14:textId="77777777" w:rsidR="00A1741D" w:rsidRPr="004B0052" w:rsidRDefault="00A1741D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B35068F" w14:textId="4DB898AA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є҆гда̀ ѹ҆́мре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ке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бы́сть въ тре́тїй де́нь, и҆ сѐ,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раздра̑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ъ</w:t>
      </w:r>
      <w:r w:rsidRPr="004B0052">
        <w:rPr>
          <w:rFonts w:ascii="Pochaevsk" w:hAnsi="Pochaevsk"/>
          <w:color w:val="202122"/>
        </w:rPr>
        <w:t xml:space="preserve">)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ѿ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е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ѣ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м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ечѐ даві́дъ ѻ҆́тро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речѐ ѻ҆́трокъ возвѣща́ѧй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а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л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п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олє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ь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ѡ҆бозрѣ́сѧ вспѧ́ть (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в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рече́ ми: кто̀ ты̀ є҆сѝ; и҆ рѣ́хъ: а҆маликі́тинъ є҆́смь а҆́зъ: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 xml:space="preserve"> и҆ рече́ ми: прїидѝ ѹ҆̀бо на мѧ̀ и҆ ѹ҆бі́й мѧ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м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 xml:space="preserve"> и҆ ста́хъ над̾ ни́мъ, и҆ ѹ҆би́хъ є҆го̀: вѣ́дѣхъ бо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н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є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не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є҆́мьсѧ даві́дъ за ри̑зы своѧ̑, и҆ раздра̀ ѧ҆̀,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д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рыда́ша и҆ пла́кашасѧ, и҆ пости́шасѧ до ве́чера ѡ҆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речѐ даві́дъ ѻ҆́тро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али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ї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призва̀ даві́дъ є҆ди́наго ѿ ѻ҆́трѡкъ свои́хъ и҆ речѐ: и҆дѝ, ѹ҆бі́й є҆го̀. И҆ ѹ҆бѝ є҆го̀, и҆ ѹ҆́мре.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ї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пла́касѧ даві́дъ пла́чемъ си́мъ ѡ҆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речѐ є҆́же н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ѣ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ю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в</w:t>
      </w:r>
      <w:r w:rsidRPr="004B0052">
        <w:rPr>
          <w:rFonts w:ascii="Pochaevsk" w:hAnsi="Pochaevsk" w:cs="Segoe UI"/>
          <w:color w:val="202122"/>
        </w:rPr>
        <w:t>ⷣ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 xml:space="preserve"> И҆ речѐ: воздви́гни сто́лпъ, і҆и҃лю, над̾ ѹ҆ме́ршими на высо́кихъ твои́хъ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ым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їи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не возвѣща́йте въ ге́ѳѣ, нижѐ повѣ́дайте на и҆схо́дищихъ а҆скалѡ́нихъ, да не возвеселѧ́тсѧ дщє́ри и҆ноплемє́нничи, ни да возра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ѡб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нн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Го́ры гел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йск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кѡв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ыхъ</w:t>
      </w:r>
      <w:r w:rsidRPr="004B0052">
        <w:rPr>
          <w:rFonts w:ascii="Pochaevsk" w:hAnsi="Pochaevsk"/>
          <w:color w:val="202122"/>
        </w:rPr>
        <w:t xml:space="preserve">)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щ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ы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щ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 xml:space="preserve"> ѿ кро́ве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ленн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к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раз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благ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ь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ц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пла́чите по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щ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л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рвлє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а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а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а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 xml:space="preserve"> ка́кѡ падо́ша си́льнїи посредѣ̀ бра́ни; і҆ѡнаѳа́не, до </w:t>
      </w:r>
      <w:r w:rsidRPr="004B0052">
        <w:rPr>
          <w:rFonts w:ascii="Pochaevsk" w:hAnsi="Pochaevsk"/>
          <w:color w:val="202122"/>
        </w:rPr>
        <w:lastRenderedPageBreak/>
        <w:t xml:space="preserve">сме́рти на высо́кихъ твои́хъ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болѣ́з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ѹ҆ди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в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кї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ка́кѡ падо́ша си́льнїи, и҆ погибо́ша 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ж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̑ннаѧ</w:t>
      </w:r>
      <w:r w:rsidRPr="004B0052">
        <w:rPr>
          <w:rFonts w:ascii="Pochaevsk" w:hAnsi="Pochaevsk"/>
          <w:color w:val="202122"/>
        </w:rPr>
        <w:t>;</w:t>
      </w:r>
    </w:p>
    <w:p w14:paraId="5FCA8030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4941CB" w14:textId="775584BD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184B1A5C" w14:textId="6CCFE60E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си́хъ, и҆ вопросѝ даві́д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и҆́де та́мѡ даві́дъ въ хеврѡ́нъ, и҆ ѻ҆́бѣ жєны̀ є҆гѡ̀, а҆хїнаа́мъ і҆езраилі́тынѧ и҆ а҆вїге́а (бы́вшаѧ) жена̀ нава́ла карми́лскагѡ,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ки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прїидо́ш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лаадї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к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ре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осла̀ даві́дъ послы̀ къ старѣ́йшинамъ і҆аві́са галаадїті́тскагѡ и҆ речѐ къ ни̑мъ даві́дъ: 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хрї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ре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нн҃ѣ да сотвори́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нн҃ѣ да ѹ҆крѣпѧ́тсѧ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а҆вени́ръ сы́нъ ни́ровъ, нача́лный воево́д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е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на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воцарѝ є҆го̀ над̾ галааді́тїею и҆ над̾ ѳасїрі́ею и҆ над̾ і҆езраи́лемъ и҆ над̾ є҆фре́момъ и҆ над̾ венїамі́номъ и҆ над̾ всѣ́мъ і҆и҃лемъ.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Четы́редесѧть лѣ́тъ і҆евосѳе́ю бѣ̀ сы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ѣ̑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ром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бы́ша дні́е, въ нѧ́же даві́дъ ца́рствова въ хеврѡ́нѣ над̾ до́момъ 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ц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и҆зы́де а҆вени́ръ сы́нъ ни́ровъ и҆ ѻ҆́троцы і҆евосѳе́а сы́н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на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і҆ѡа́въ сы́нъ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н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а҆вени́р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и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воста́ша и҆ преидо́ша ѿ ѻ҆́трѡкъ венїамі́новыхъ, число́мъ двана́десѧть і҆евосѳе́а сы́н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взѧ̀ кі́йждо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креннѧ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креннѧ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икѡ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бы́сть бра́нь же́стока ѕѣлѡ̀ въ то́й де́нь: и҆ падѐ а҆вени́ръ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ст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бы́ша та́мѡ трѝ сы́нове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е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погна̀ а҆саи́лъ в̾слѣ́дъ а҆вени́ра, и҆ не ѹ҆клони́сѧ ни на де́сно ни на лѣ́во, но в̾слѣ́дъ а҆вени́ра: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ѡ҆зрѣ́сѧ а҆вени́ръ наза́дъ себє̀ и҆ речѐ: ты́ ли є҆сѝ са́мъ, а҆саи́ле; И҆ речѐ: а҆́зъ є҆́смь.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ѹ҆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приложѝ є҆щѐ а҆вени́ръ глаго́лати ко а҆саи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л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иц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гдѣ̀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соза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вї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воз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нов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с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погна́ша і҆ѡа́въ и҆ а҆ве́сса в̾слѣ́дъ а҆вени́ра, и҆ со́лнце заходѧ́ше: и҆ ті́и прїидо́ша да́же до холма̀ а҆мма̀, и҆́же є҆́сть пред̾ лице́мъ га́и,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собра́шасѧ сы́нове венїамі́нѡвы за а҆вени́ромъ и҆ бы́ша въ сни́тїи є҆ди́нѣмъ, и҆ ста́ша на версѣ̀ холма̀ є҆ди́нагѡ.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воззва̀ а҆вени́р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є҆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ѡрь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ѣ̑днѧѧ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а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х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речѐ і҆ѡа́въ: жи́в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во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ѧ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ват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А҆вени́ръ же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а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тра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к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і҆ѡа́въ возврати́сѧ вспѧ́ть ѿ а҆вени́ра, и҆ собра̀ всѧ̑ лю́ди, и҆ и҆счи́слиша ѻ҆́трѡкъ даві́довыхъ (па́дшихъ) девѧтьна́десѧть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Ѻ҆́троцы же даві́дѡвы ѹ҆би́ша сынѡ́въ венїамі́них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стьде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взѧ́ша а҆саи́ла, и҆ погребо́ша є҆го̀ во гро́бѣ ѻ҆тца̀ є҆гѡ̀ въ виѳлее́мѣ. И҆ и҆́де і҆ѡа́въ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вѣ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.</w:t>
      </w:r>
    </w:p>
    <w:p w14:paraId="76A4A87F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3EEBE7" w14:textId="4E5D7BCA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323761D6" w14:textId="57C89E30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бра́нь на мно́го ме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ыш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нем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роди́шасѧ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ерво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н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зраил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ын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вторы́й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р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ск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олмі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ес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а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четве́ртый а҆дѡ́нїа сы́нъ а҆ггі́ѳы, и҆ пѧ́тый сафаті́а ѿ а҆вїта́лы,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шесты́й і҆еѳераа́мъ ѿ є҆́глы жены̀ даві́довы: сі́и роди́шасѧ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бы́сть внегда̀ бы́ти бра́ни ме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рж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сф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разгнѣ́васѧ ѕѣлѡ̀ а҆вени́ръ ѡ҆ словесѝ се́мъ на і҆евосѳе́а 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є҆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м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сїѧ̑ да сотвори́тъ бг҃ъ а҆вени́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є҆́же ѿѧ́ти ца́рство ѿ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не возмо́же 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посла̀ а҆вени́р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е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речѐ даві́дъ: до́брѣ, а҆́зъ поло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ве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л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и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посла̀ даві́дъ ко і҆евосѳе́ю сы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ник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ѿ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ел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ѡб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чи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 xml:space="preserve"> И҆ </w:t>
      </w:r>
      <w:r w:rsidRPr="004B0052">
        <w:rPr>
          <w:rFonts w:ascii="Pochaevsk" w:hAnsi="Pochaevsk"/>
          <w:color w:val="202122"/>
        </w:rPr>
        <w:lastRenderedPageBreak/>
        <w:t>посла̀ і҆евосѳе́й, и҆ взѧ́тъ ю҆̀ ѿ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фалт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в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и҆дѧ́ше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ра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речѐ а҆вени́ръ къ старѣ́йшинамъ і҆и҃лєвымъ, глаго́лѧ: вчера̀ и҆ тре́тїѧгѡ днѐ и҆ска́сте даві́да, да ца́р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 xml:space="preserve"> и҆ нн҃ѣ сотвори́те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҃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҃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глаго́ла а҆вени́ръ во ѹ҆́шы венїамі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нїа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прїи́де а҆вени́р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а҆вени́р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е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сѐ, ѻ҆́троцы даві́дѡвы и҆ і҆ѡа́въ и҆д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І҆ѡа́въ же и҆ всѐ во́инство є҆гѡ̀ прїи́де: и҆ возвѣсти́ша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ри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вни́де і҆ѡа́въ къ царю̀ и҆ речѐ: что̀ сїѐ сотвори́лъ є҆сѝ; сѐ, прихожда́ше а҆вени́ръ къ тебѣ̀, и҆ почто̀ 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 xml:space="preserve"> и҆лѝ не вѣ́си ѕло́бы а҆вени́ра сы́на ни́рова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твов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возврати́сѧ і҆ѡа́въ ѿ даві́да, и҆ посла̀ послы̀ в̾слѣ́дъ а҆вени́ра, и҆ возврати́ша є҆го̀ ѿ кла́дѧзѧ сеїра́мска: даві́дъ же не вѣ́дѧше.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возвратѝ а҆вени́ра въ хеврѡ́нъ, и҆ совратѝ є҆го̀ і҆ѡа́въ на стра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нѡ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в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ѹ҆слы́ша даві́дъ по си́хъ и҆ речѐ: чи́стъ є҆́смь а҆́зъ и҆ ца́рство моѐ ѿ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да сни́детъ на 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ли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ка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р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зл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нн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м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І҆ѡа́въ же и҆ а҆ве́сса бра́тъ є҆гѡ̀ наблюд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речѐ даві́д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разде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щ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ы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р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погребо́ша а҆вени́ра въ хеврѡ́нѣ. И҆ воздви́же ца́рь гла́съ сво́й и҆ пла́касѧ над̾ гро́бомъ є҆гѡ̀, и҆ всѝ лю́дїе пла́каша ѡ҆ а҆вени́рѣ.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И҆ пла́касѧ ца́рь над̾ а҆вени́ромъ и҆ речѐ: є҆да̀ сме́ртїю нава́ла ѹ҆́мре а҆вени́ръ;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> 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ѧ̑за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и҆ прїидо́ша всѝ лю́дїе предложи́ти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ѝ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И҆ позна́ша всѝ лю́дїе, и҆ ѹ҆гѡ́дна бы́ша пред̾ ни́ми всѧ̑, є҆ли̑ка сотворѝ ца́рь пред̾ людьмѝ.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И҆ 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б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т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и</w:t>
      </w:r>
      <w:r w:rsidRPr="004B0052">
        <w:rPr>
          <w:rFonts w:ascii="Pochaevsk" w:hAnsi="Pochaevsk"/>
          <w:color w:val="202122"/>
        </w:rPr>
        <w:t xml:space="preserve"> И҆ речѐ ца́рь ѻ҆трокѡ́мъ свои̑мъ: не вѣ́сте ли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аст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ѳ</w:t>
      </w:r>
      <w:r w:rsidRPr="004B0052">
        <w:rPr>
          <w:rFonts w:ascii="Pochaevsk" w:hAnsi="Pochaevsk"/>
          <w:color w:val="202122"/>
        </w:rPr>
        <w:t xml:space="preserve"> и҆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сто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ш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̑вн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</w:p>
    <w:p w14:paraId="25E10208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B10DFC" w14:textId="72936005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496993AD" w14:textId="23577A1A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слы́ша і҆евосѳе́й </w:t>
      </w:r>
      <w:r w:rsidRPr="004B0052">
        <w:rPr>
          <w:rFonts w:ascii="Pochaevsk" w:hAnsi="Pochaevsk"/>
          <w:color w:val="202122"/>
        </w:rPr>
        <w:t>сы́нъ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ла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немо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два̀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рѣ̑йш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а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х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ѡ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к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нїа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нїа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ѿбѣго́ша вирѡѳе́є въ геѳе́мъ, и҆ бѣ́ша та́мѡ жи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ѧ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і҆ѡнаѳа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зра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нни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й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в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хром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оидо́ста сы́нове реммѡ́на вирѡѳе́йскагѡ, риха́въ и҆ ваана̀, и҆ внидо́ста во вре́мѧ зно́ѧ дневна́гѡ въ до́мъ і҆евосѳе́овъ, и҆ то́й почива́ше на ѻ҆дрѣ̀ въ по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сѐ, вра́тникъ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чи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ш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рем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их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а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аи̑в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і҆евосѳе́й же почива́ше на ѻ҆дрѣ̀ свое́мъ въ ло́жницѣ свое́й: и҆ би́ста є҆го̀, и҆ ѹ҆мертви́ста є҆го̀, и҆ ѿѧ́ста 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а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принесо́ста 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м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ѿвѣща̀ даві́дъ рих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а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ѡ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к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б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 xml:space="preserve"> и҆́бо возвѣсти́вый мнѣ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вѣ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ке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ж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нн҃ѣ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д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р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ы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корен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заповѣ́да даві́дъ ѻ҆трокѡ́мъ свои̑мъ, и҆ ѹ҆би́ша и҆́хъ, и҆ ѿсѣко́ша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ник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ре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).</w:t>
      </w:r>
    </w:p>
    <w:p w14:paraId="59FA9B11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533687" w14:textId="731F4526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CA32B28" w14:textId="4F7A86B5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прїидо́ша </w:t>
      </w:r>
      <w:r w:rsidRPr="004B0052">
        <w:rPr>
          <w:rFonts w:ascii="Pochaevsk" w:hAnsi="Pochaevsk"/>
          <w:color w:val="202122"/>
        </w:rPr>
        <w:t>всѧ̑ племена̀ і҆и҃лєва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мы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вчера̀ и҆ тре́тїѧгѡ днѐ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в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прїидо́ша всѝ старѣ̑йшины і҆и҃лєвы къ царю̀ въ хеврѡ́нъ, и҆ положѝ и҆̀мъ ца́рь даві́дъ завѣ́тъ въ хеврѡ́нѣ пред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Сы́нъ три́десѧти лѣ́тъ даві́дъ внегда̀ воцари́ти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се́дмь лѣ́тъ и҆ мц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̑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о́йде даві́дъ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жи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о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ѣп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взѧ̀ даві́дъ крѣ́пость сїѡ́ню: сїѧ̀ є҆́сть гра́дъ даві́довъ.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 xml:space="preserve"> И҆ речѐ даві́дъ въ де́нь </w:t>
      </w:r>
      <w:r w:rsidRPr="004B0052">
        <w:rPr>
          <w:rFonts w:ascii="Pochaevsk" w:hAnsi="Pochaevsk"/>
          <w:color w:val="202122"/>
        </w:rPr>
        <w:lastRenderedPageBreak/>
        <w:t>то́й: всѧ́къ поража́ѧй і҆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ом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ѣп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на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лѣп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о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сѣ́де даві́дъ въ крѣ́пости, и҆ нарече́сѧ сїѧ̀ гра́дъ даві́довъ: и҆ созда̀ то́й гра́дъ ѡ҆́колѡ ѿ краегра́дїѧ, и҆ до́мъ сво́й.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и҆дѧ́ше даві́дъ и҆ды́й и҆ велича́емь, и҆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дер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посла̀ хїра́мъ ца́рь тѵ́рскїй послы̀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ѡ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ево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мено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еле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ѹ҆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поѧ́тъ даві́дъ є҆щѐ жєны̀ и҆ подлѡ́жницы ѿ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в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сїѧ̑ и҆мена̀ роди́вшым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а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ѡ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є҆веа́ръ и҆ є҆лї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фїѐ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є҆лїсама̀ и҆ є҆лїдаѐ и҆ є҆лїфала́ѳъ, самаѐ, і҆есїва́ѳъ, наѳа́нъ, галамаа́нъ, і҆еваа́ръ, ѳеи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лїфа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а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а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і҆а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еасам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аалї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лїф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 xml:space="preserve"> И҆ ѹ҆слы́шаша и҆ноплемє́нницы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ост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ноплемє́нницы же прїидо́ша и҆ соедини́шасѧ во ю҆до́ли тїта́нстѣй.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вопросѝ даві́д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ѡ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а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прїи́де даві́дъ съ вы́шнихъ сѣ́чей и҆ посѣчѐ и҆ноплеме́нники та́мѡ. И҆ речѐ даві́дъ: и҆зсѣчѐ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ѣ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ѡ҆ста́виша та́мѡ (и҆ноплемє́нницы) бо́ги своѧ̑, и҆ взѧ̀ и҆̀хъ даві́дъ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жещ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гнѝ</w:t>
      </w:r>
      <w:r w:rsidRPr="004B0052">
        <w:rPr>
          <w:rFonts w:ascii="Pochaevsk" w:hAnsi="Pochaevsk"/>
          <w:color w:val="202122"/>
        </w:rPr>
        <w:t>)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приложи́ша па́ки прїитѝ и҆ноплемє́нницы и҆ собра́шасѧ на ю҆до́ли тїта́нстѣй.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вопросѝ даві́д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ѡ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и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̑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щ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 xml:space="preserve"> И҆ сотворѝ даві́дъ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.</w:t>
      </w:r>
    </w:p>
    <w:p w14:paraId="4417A3FB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BB9809" w14:textId="57E2C916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54F3C1F1" w14:textId="311C49B6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собра̀ даві́дъ </w:t>
      </w:r>
      <w:r w:rsidRPr="004B0052">
        <w:rPr>
          <w:rFonts w:ascii="Pochaevsk" w:hAnsi="Pochaevsk"/>
          <w:color w:val="202122"/>
        </w:rPr>
        <w:t>є҆щѐ всѧ́каго ю҆́но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десѧ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воста̀ и҆ и҆́де даві́дъ и҆ всѝ лю́дїе, и҆̀же съ ни́мъ, и҆ ѿ кнѧзе́й 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̑м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ѣ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возложи́ша кївѡ́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е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вез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їн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м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ѻ҆з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їнада̑в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е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м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мъ</w:t>
      </w:r>
      <w:r w:rsidRPr="004B0052">
        <w:rPr>
          <w:rFonts w:ascii="Pochaevsk" w:hAnsi="Pochaevsk"/>
          <w:color w:val="202122"/>
        </w:rPr>
        <w:t>)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бра́тїѧ є҆гѡ̀ и҆д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м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бж҃їимъ</w:t>
      </w:r>
      <w:r w:rsidRPr="004B0052">
        <w:rPr>
          <w:rFonts w:ascii="Pochaevsk" w:hAnsi="Pochaevsk"/>
          <w:color w:val="202122"/>
        </w:rPr>
        <w:t>)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даві́дъ же и҆ сы́нове і҆и҃лєвы (и҆д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нн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ост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ле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и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ѷм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ѷм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ѣ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ах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рїидо́ша до 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х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тр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з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дер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вра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разгнѣ́васѧ гнѣ́вом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 xml:space="preserve"> И҆ ѡ҆печа́лисѧ даві́дъ, </w:t>
      </w:r>
      <w:r w:rsidRPr="004B0052">
        <w:rPr>
          <w:rFonts w:ascii="Pochaevsk" w:hAnsi="Pochaevsk"/>
          <w:color w:val="202122"/>
        </w:rPr>
        <w:lastRenderedPageBreak/>
        <w:t>поне́же поразѝ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ра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ѹ҆боѧ́сѧ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не хотѧ́ше даві́дъ, да прїи́детъ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лон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д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стоѧ́ше кївѡ́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д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ц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д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возвѣсти́ша царю̀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д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д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ї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бѣ́ша съ ни́мъ не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ц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даві́дъ брѧца́ше во ѻ҆рга́ны ѹ҆стро́єны пред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ол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даві́дъ и҆ ве́сь до́мъ і҆и҃левъ нес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л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ны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бы́сть кївѡ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но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л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ни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ц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ничи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внесо́ша кївѡ́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к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сожи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м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̑рнаѧ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совершѝ даві́дъ возносѧ́й всесожжє́нїѧ и҆ ми̑рнаѧ, и҆ благословѝ лю́ди ѡ҆ и҆́мени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раздѣлѝ всѣ̑мъ лю́демъ на всю̀ си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к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оврад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л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возврати́сѧ даві́дъ благослови́ти до́мъ сво́й, и҆ и҆зы́де мелхо́ла дщѝ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сло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к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кры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к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їй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даві́дъ къ мелхо́лѣ: пред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ѧ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р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ласт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ь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ѧ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ѿкры́юсѧ є҆щѐ та́кожде 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от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к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пр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ѹ҆ мелхо́лы дще́ре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</w:p>
    <w:p w14:paraId="7E1BAE91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64209B" w14:textId="650F081A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3EE7CF91" w14:textId="55B2ED9B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є҆гда̀ сѧ́де ца́рь въ 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на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ре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к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ных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речѐ ца́рь къ наѳа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ⷪ</w:t>
      </w:r>
      <w:r w:rsidRPr="004B0052">
        <w:rPr>
          <w:rFonts w:ascii="Pochaevsk" w:hAnsi="Pochaevsk" w:cs="Cambria"/>
          <w:color w:val="202122"/>
        </w:rPr>
        <w:t>҇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овѣ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к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наѳа́нъ къ царю̀: всѧ̑ є҆ли̑ка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р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бы́сть въ нощѝ то́й, и҆ бы́сть сло́в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҃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дѝ и҆ рцы̀ 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и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и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е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етск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д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и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щ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во всѣ́хъ и҆дѣ́же хожда́хъ во все́мъ і҆и҃ли: а҆́ще гл҃ѧ гл҃ахъ ко є҆ди́н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҃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ова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нн҃ѣ сїѧ̑ рече́ши 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дер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ч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аст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 xml:space="preserve"> и҆ бѣ́хъ съ тобо́ю во всѣ́хъ, а҆́може ходи́лъ </w:t>
      </w:r>
      <w:r w:rsidRPr="004B0052">
        <w:rPr>
          <w:rFonts w:ascii="Pochaevsk" w:hAnsi="Pochaevsk"/>
          <w:color w:val="202122"/>
        </w:rPr>
        <w:lastRenderedPageBreak/>
        <w:t>є҆сѝ, и҆ и҆скорени́хъ всѧ̑ врагѝ твоѧ̑ ѿ лица̀ твоегѡ̀, и҆ сотвори́хъ тѧ̀ и҆мени́та по и҆́мени вели́кихъ и҆̀же на землѝ,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поло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са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п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а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ѿ дні́й въ нѧ́же поста́вихъ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ї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о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̑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с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ѧ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то́й сози́ждетъ до́мъ и҆́мени 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а҆́зъ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ли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ез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а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л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ски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вѣ́ренъ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По всѣ̑мъ словесє́мъ си̑мъ и҆ по в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и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вни́де ца́рь даві́дъ и҆ сѣ́де пред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є҆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ю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ма̑ла сїѧ̑ пред̾ тобо́ю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да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л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что̀ приложи́тъ даві́дъ є҆щѐ глаго́лати къ тебѣ̀; и҆ нн҃ѣ ты̀ вѣ́си раба̀ твоего̀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аба̀ твоегѡ̀ ра́ди сотвори́лъ є҆сѝ и҆ по се́рд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к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вели́чїѧ ра́ди твоегѡ̀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х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м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 xml:space="preserve"> и҆ кто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вѣ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т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ѹ҆гото́валъ є҆сѝ себѣ̀ лю́ди твоѧ̑ і҆и҃лѧ въ лю́ди до вѣ́ка, и҆ ты̀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нн҃ѣ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ѹ҆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нн҃ѣ да возвели́читсѧ и҆́мѧ твоѐ до вѣ́ка, глаго́лѧ: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дер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дер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з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҃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о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нн҃ѣ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н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а̑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нн҃ѣ начнѝ и҆ 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҃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</w:p>
    <w:p w14:paraId="0704F740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2D29A" w14:textId="7D3E1670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4010DF55" w14:textId="3107698D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си́хъ, и҆ поразѝ даві́дъ и҆ноплеме́нники и҆ побѣдѝ и҆̀хъ, и҆ взѧ̀ даві́дъ ѿ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о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ч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поразѝ даві́дъ мѡа́ва, и҆ размѣ́ри и҆̀хъ ѹ҆́жами, положи́въ и҆̀хъ на землѝ: и҆ бы́ша два̀ ѹ҆́жа на ѹ҆мерщвле́ние, и҆ два̀ ѹ҆́жа на ѡ҆живле́нїе: и҆ бы́сть мѡа́в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поразѝ даві́дъ а҆драаза́ра сы́на раа́ва царѧ̀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ц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ѵф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ѣ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 xml:space="preserve"> и҆ предвзѧ̀ даві́дъ ѿ </w:t>
      </w:r>
      <w:r w:rsidRPr="004B0052">
        <w:rPr>
          <w:rFonts w:ascii="Pochaevsk" w:hAnsi="Pochaevsk"/>
          <w:color w:val="202122"/>
        </w:rPr>
        <w:lastRenderedPageBreak/>
        <w:t>негѡ̀ ты́сѧ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е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ѣшц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є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ле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рїи́де сѷрі́а дама́скова помощѝ а҆драаза́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оста́ви даві́дъ стра́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ко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҃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 xml:space="preserve"> И҆ взѧ̀ даві́дъ гри̑вны златы̑ѧ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дра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н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а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етс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во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ѿ метева́ка и҆ ѿ и҆збра́нныхъ градѡ́въ а҆драаза́ровыхъ взѧ̀ даві́дъ мѣ́дь мно́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лп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ыва̑л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 xml:space="preserve"> И҆ ѹ҆слы́ша ѳо́а ца́рь и҆ма́ѳскїй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дра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посла̀ ѳо́а і҆ед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про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сл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дра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против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дра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рѧ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ла̑т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̑дѧн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сїѧ̑ ѡ҆свѧтѝ ца́рь даві́д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еб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вѧ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̾ѡблада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ѿ і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драа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сотворѝ даві́дъ (себѣ̀) и҆́мѧ: и҆ є҆гда̀ возвраща́шесѧ, поразѝ і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в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см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поста́ви во і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҃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ца́рствова даві́дъ над̾ всѣ́мъ і҆и҃лемъ, и҆ бѣ̀ даві́дъ творѧ́й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ь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і҆ѡа́въ сы́нъ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ствы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)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саф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мѧтопи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м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садѡ́къ сы́нъ а҆хі́товъ и҆ а҆хїме́лехъ сы́нъ а҆вїаѳа́рь жерцы̀, и҆ саса̀ кни́жникъ,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ване́а сы́нъ і҆ѡда́евъ совѣ́тникъ, и҆ хелеѳі́й и҆ фелеті́й, и҆ сы́нове даві́дѡвы нача̑лницы двора̀ бы́ша.</w:t>
      </w:r>
    </w:p>
    <w:p w14:paraId="648E0E6A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549F30" w14:textId="77862EBF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3A1A485D" w14:textId="67D4DF88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>речѐ даві́дъ</w:t>
      </w:r>
      <w:r w:rsidRPr="004B0052">
        <w:rPr>
          <w:rFonts w:ascii="Pochaevsk" w:hAnsi="Pochaevsk"/>
          <w:color w:val="202122"/>
        </w:rPr>
        <w:t>: є҆́сть ли є҆щѐ ѡ҆ста́вшїйсѧ въ 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ѿ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їва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а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ца́рь: ѡ҆ста́сѧ ли ѿ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ю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х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ца́рь: гдѣ́ є҆сть; И҆ речѐ сїва̀ къ царю̀: сѐ, въ 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ах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о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р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осла̀ ца́рь даві́дъ, и҆ взѧ̀ є҆го̀ и҆з̾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х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о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р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рїи́де мемфївосѳе́й сы́нъ і҆ѡнаѳа́на сы́н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а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д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поклони́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є҆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ша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на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призва̀ ца́рь сї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чи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дѣ́лай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lastRenderedPageBreak/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а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ть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сїва̀ къ царю̀: по всѣ̑мъ, є҆ли̑ка заповѣ́да господи́нъ мо́й ца́рь 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а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мемфївосѳе́ю сы́нъ бѣ̀ ма́лъ, и҆ и҆́м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и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ѡ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мемфївосѳе́й живѧ́ше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а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да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</w:p>
    <w:p w14:paraId="38CBF33E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56DB00" w14:textId="50F1B9C8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5ECA7884" w14:textId="46AC80D7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си́хъ, и҆ ѹ҆́мре ца́рь сынѡ́въ а҆ммѡ́нихъ, и҆ ца́рствова сы́нъ є҆гѡ̀ а҆ннѡ́нъ вмѣ́стѡ є҆гѡ̀.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речѐ даві́дъ: сотворю̀ ми́лость со а҆ннѡ́номъ сы́номъ наа́совымъ, и҆́мже ѻ҆́бразомъ сотворѝ ѻ҆те́цъ є҆гѡ̀ ми́лость со мно́ю. И҆ посла̀ даві́дъ ѹ҆тѣ́шити є҆го̀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ѣ́ша старѣ̑йшины сынѡ́въ а҆ммѡ́нихъ ко а҆ннѡ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є҆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слав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єли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ы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г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ю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взѧ̀ а҆ннѡ́нъ ѻ҆́троки даві́дѡвы, и҆ ѡ҆стрижѐ полови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ѣѧ̑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возвѣсти́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ез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ѣ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їх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ра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д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 xml:space="preserve"> И҆ ви́дѣша сы́нове а҆ммѡ̑ни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̑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ѳр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ѣшц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м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ст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слы́ша даві́дъ, и҆ посла̀ і҆ѡа́ва и҆ всю̀ си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и҆зыдо́ша сы́нове а҆ммѡ̑ни, и҆ ѹ҆стро́иша бра́нь пред̾ враты̀ гра́да: сѷрі́а же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ст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 xml:space="preserve"> И҆ ви́дѣ і҆ѡа́въ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но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пре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а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ш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ѡ҆ста́нокъ же люді́й дадѐ въ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(і҆ѡа́въ ко а҆ве́ссѣ): а҆́ще ѹ҆крѣпи́тсѧ сѷрі́а па́че менє̀, 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̑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м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҃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прїи́де і҆ѡа́въ и҆ лю́дїе є҆гѡ̀ съ ни́мъ на бра́нь на сѷрі́ю, и҆ побѣго́ша ѿ лица̀ є҆гѡ̀.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 xml:space="preserve"> И҆ ви́дѣша сы́нове а҆ммѡ̑ни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 xml:space="preserve"> И҆ ви́дѣша сѷрі́ане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посла̀ а҆драаза́ръ, и҆ собра̀ сѷрі́аны, и҆̀же ѡ҆б̾ ѡ҆́нъ по́лъ рѣкѝ халама́ка, и҆ прїидо́ша во є҆ла́мъ: и҆ сѡва́къ старѣ́йшина си́лы а҆драаза́ровы пред̾ ни́ми.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возвѣсти́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 xml:space="preserve"> и҆ бѣжа́ша сѷрі́ане ѿ лица̀ і҆и҃лтѧнъ. И҆ ѿѧ̀ даві́дъ ѿ сѷрі́и се́дмь сѡ́тъ колесни́цъ и҆ четы́редесѧть ты́сѧщъ кѡ́нникъ, и҆ сѡвака̀ </w:t>
      </w:r>
      <w:r w:rsidRPr="004B0052">
        <w:rPr>
          <w:rFonts w:ascii="Pochaevsk" w:hAnsi="Pochaevsk"/>
          <w:color w:val="202122"/>
        </w:rPr>
        <w:lastRenderedPageBreak/>
        <w:t>старѣ́йш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 xml:space="preserve"> И҆ ви́дѣша всѝ ца́рїе рабѝ а҆драаза́рѡвы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ѣ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.</w:t>
      </w:r>
    </w:p>
    <w:p w14:paraId="033F593C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7E567E" w14:textId="02902C89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52683862" w14:textId="11F0A1AB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возвраще́нїи лѣ́та, во вре́мѧ и҆схожде́нїѧ царе́й (на бра́нь), и҆ посла̀ даві́дъ і҆ѡа́ва и҆ ѻ҆́троки своѧ̑ съ ни́мъ, и҆ всего̀ і҆и҃лѧ: и҆ расточи́ша сы́ны а҆ммѡ̑ни и҆ ѡ҆бсѣдо́ша ѡ҆́крестъ равва́ѳа, и҆ даві́дъ сѣ́де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бы́сть при ве́черѣ, и҆ воста̀ даві́дъ ѿ ло́жа своегѡ̀, и҆ хожда́ше на кро́вѣ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с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елмѝ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посла̀ даві́дъ, и҆ взыска̀ 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ї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посла̀ даві́дъ 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и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п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л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чисто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зача́тъ жена̀ во чре́вѣ: и҆ посла́вши возвѣстѝ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осла̀ даві́д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с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прїи́де ѹ҆рі́а и҆ вни́де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про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речѐ даві́дъ ко ѹ҆рі́и: и҆дѝ въ до́мъ тво́й, и҆ ѹ҆мы́й но́зѣ твоѝ. И҆ и҆зы́де ѹ҆рі́а и҆з̾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спа̀ ѹ҆рі́а пред̾ враты̀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возвѣсти́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ѹ҆рі́а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ы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ы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жи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речѐ даві́дъ ко ѹ҆рі́и: посѣдѝ здѣ̀ и҆ дне́сь, и҆ з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ешнї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 xml:space="preserve"> И҆ призва̀ є҆го̀ даві́дъ, и҆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бы́сть ѹ҆́тро, и҆ написа̀ даві́дъ писа́нїе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о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написа̀ въ писа́нїи, глаго́лѧ: введѝ ѹ҆рі́ю проти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к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т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 xml:space="preserve"> И҆ бы́сть є҆гда̀ стрежа́ше і҆ѡа́въ ѹ҆ гра́да, и҆ поста́ви ѹ҆рі́ю на мѣ́стѣ, и҆дѣ́же вѣ́дѧше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и҆зыдо́ш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посла̀ і҆ѡа́въ, и҆ возвѣстѝ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заповѣ́да (і҆ѡа́въ) 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кон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̑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и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с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ѣ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ы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кто̀ ѹ҆бѝ а҆вїмеле́ха сы́на і҆ероваа́лѧ сы́на ни́рова; не жена́ ли ве́рже на́нь ѹ҆ло́мкомъ же́рнова съ стѣны̀, (и҆ ѹ҆разѝ є҆го̀,) и҆ ѹ҆́мре въ ѳама́сѣ; почто̀ при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ѣ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ѹ҆б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и҆́де посо́лъ і҆ѡа́вль къ царю̀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и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с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ы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lastRenderedPageBreak/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м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ов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и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с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ѣ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речѐ посо́л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стрѣлѧ́ша стрѣлцы̀ со стѣны̀ на рабы̑ твоѧ̑, и҆ ѹ҆мро́ша ѿ ѻ҆́трѡкъ ца́рскихъ, и҆ ра́бъ тво́й ѹ҆рі́а хетте́анинъ ѹ҆́мре.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речѐ даві́дъ къ 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в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ѻ҆вогд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ѧ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ѹ҆крѣ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ско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 xml:space="preserve"> И҆ ѹ҆слы́ша жена̀ ѹ҆рі́ина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ы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пре́йде пла́чь, и҆ посла̀ даві́дъ, и҆ введѐ ю҆̀ въ до́мъ сво́й, и҆ бы́сть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ма</w:t>
      </w:r>
      <w:r w:rsidRPr="004B0052">
        <w:rPr>
          <w:rFonts w:ascii="Pochaevsk" w:hAnsi="Pochaevsk"/>
          <w:color w:val="202122"/>
        </w:rPr>
        <w:t>.</w:t>
      </w:r>
    </w:p>
    <w:p w14:paraId="304EFFC1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47F23B" w14:textId="42A6ADC5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60A0A31B" w14:textId="66D6C827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>посла̀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ⷪ</w:t>
      </w:r>
      <w:r w:rsidRPr="004B0052">
        <w:rPr>
          <w:rFonts w:ascii="Pochaevsk" w:hAnsi="Pochaevsk" w:cs="Cambria"/>
          <w:color w:val="202122"/>
        </w:rPr>
        <w:t>҇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)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ѹ҆ бога́тагѡ стада̀ б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во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ѹ҆ ѹ҆бо́гагѡ же ничто́же бѣ̀, но то́кмѡ а҆́гница є҆ди́на ма́ла, ю҆́же стѧжа̀ и҆ снабдѣ̀, и҆ вскормѝ ю҆̀, и҆ возрастѐ съ ни́мъ и҆ съ сына́ми є҆гѡ̀ 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чи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прїи́де нѣ́кто съ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воли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и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азгнѣ́васѧ гнѣ́вомъ ѕѣлѡ̀ даві́дъ н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того</w:t>
      </w:r>
      <w:r w:rsidRPr="004B0052">
        <w:rPr>
          <w:rFonts w:ascii="Pochaevsk" w:hAnsi="Pochaevsk"/>
          <w:color w:val="202122"/>
        </w:rPr>
        <w:t xml:space="preserve">̀)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а҆́гн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дме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щад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речѐ наѳа́н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да́хъ тѝ до́мъ господи́на твоегѡ̀ и҆ жєны̀ господи́на твоегѡ̀ на ло́но твоѐ, и҆ да́хъ тѝ до́мъ і҆и҃левъ и҆ 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ило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̑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 xml:space="preserve"> и҆ что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з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нн҃ѣ не 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и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ничи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т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сїѧ̑ гл҃е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ѕла̑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є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҃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речѐ даві́дъ къ наѳа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огрѣ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грѣ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ш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 xml:space="preserve"> ѻ҆ба́че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ѡщ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ѡст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т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ѿи́де наѳа́нъ въ до́мъ сво́й. И҆ со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щ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б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взыска̀ даві́дъ бг҃а ѡ҆ дѣ́тищи, и҆ пости́сѧ даві́дъ посто́мъ, и҆ вни́де и҆ водвори́сѧ, и҆ лежа́ше на землѝ: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внидо́ша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тарѣ̑йш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бы́сть въ де́нь седмы́й, и҆ ѹ҆́мре ѻ҆троча̀. И҆ ѹ҆боѧ́шасѧ рабѝ даві́дѡвы повѣ́дати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х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гѡ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а̑ѧ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з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̑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воста̀ даві́дъ ѿ землѝ, и҆ ѹ҆мы́сѧ и҆ пома́засѧ, и҆ и҆змѣнѝ ри̑зы своѧ̑, и҆ вни́де въ до́мъ бж҃їй, и҆ поклони́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ѣ́ша ѻ҆́троцы є҆гѡ̀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 xml:space="preserve"> И҆ речѐ даві́дъ: є҆гда̀ бѣ̀ ѻ҆троча̀ є҆щѐ жи́во, пости́хсѧ и҆ пла́кахъ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нн҃ѣ же ѹ҆́мре, почто̀ мнѣ̀ пости́тисѧ; є҆да̀ возм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ѹ҆тѣ́ши даві́дъ вирсаві́ю 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ч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ю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посла̀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ⷪ</w:t>
      </w:r>
      <w:r w:rsidRPr="004B0052">
        <w:rPr>
          <w:rFonts w:ascii="Pochaevsk" w:hAnsi="Pochaevsk" w:cs="Cambria"/>
          <w:color w:val="202122"/>
        </w:rPr>
        <w:t>҇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еддеді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І҆ѡа́въ же воева̀ въ равва́ѳѣ сынѡ́въ а҆ммѡ́нихъ и҆ взѧ̀ гра́дъ ца́рства.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посла̀ і҆ѡа́въ вѣ́стники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е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в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нн҃ѣ соберѝ ѡ҆ста́нокъ люді́й и҆ ѡ҆полчи́сѧ на гра́дъ, и҆ прїимѝ є҆го̀, да не а҆́зъ воз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собра̀ даві́дъ всѧ̑ лю́ди, и҆ по́йде въ равва́ѳъ, и҆ ѡ҆полчи́сѧ на́нь, и҆ взѧ̀ є҆го̀: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взѧ̀ вѣне́цъ молхо́ма царѧ̀ и҆́хъ съ главы̀ є҆гѡ̀, тала́нтъ зла́та вѣ́съ є҆гѡ̀, и҆ ѿ ка́менїѧ дра́га, и҆ бѣ̀ на главѣ̀ даві́довѣ, и҆ коры́сть и҆знесѐ и҆з̾ гра́да мно́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лю́ди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ед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л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е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лѣ̑з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ки̑р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є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в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воз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ѳѧ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</w:p>
    <w:p w14:paraId="61B6685A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9E2F3C" w14:textId="4D2F3AE8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34302E18" w14:textId="2CF247CC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си́хъ, и҆ ѹ҆ а҆вессалѡ́ма сы́на даві́дова бѣ̀ сестра̀ добра̀ взо́ромъ ѕѣлѡ̀, и҆́мѧ же є҆́й ѳама́рь, и҆ возлюбѝ ю҆̀ а҆мнѡ́нъ сы́нъ даві́довъ: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 xml:space="preserve"> и҆ скорбѧ́ше а҆мнѡ́нъ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б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) </w:t>
      </w:r>
      <w:r w:rsidRPr="004B0052">
        <w:rPr>
          <w:rFonts w:ascii="Pochaevsk" w:hAnsi="Pochaevsk" w:cs="Cambria"/>
          <w:color w:val="202122"/>
        </w:rPr>
        <w:t>сестр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бѣ̀ а҆мнѡ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н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ма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і҆ѡн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)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л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н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бо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ст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 xml:space="preserve"> И҆ лѧ́же а҆мнѡ́нъ и҆ разболѣ́сѧ: и҆ вни́де ца́рь ви́дѣти є҆го̀. И҆ речѐ а҆мнѡ́нъ къ царю̀: да прїи́детъ нн҃ѣ ѳама́рь сестра̀ моѧ̀ ко мнѣ̀ и҆ да и҆спече́тъ два̀ прѧ̑жма пред̾ ѻ҆чи́ма мои́ма, и҆ и҆́мамъ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 xml:space="preserve"> И҆ посла̀ даві́дъ къ ѳама́рѣ въ до́мъ, глаго́лѧ: и҆дѝ нн҃ѣ въ до́мъ а҆мнѡ́на бра́та </w:t>
      </w:r>
      <w:r w:rsidRPr="004B0052">
        <w:rPr>
          <w:rFonts w:ascii="Pochaevsk" w:hAnsi="Pochaevsk"/>
          <w:color w:val="202122"/>
        </w:rPr>
        <w:lastRenderedPageBreak/>
        <w:t>твоегѡ̀ и҆ сотворѝ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и҆́де ѳама́рь въ до́мъ а҆мнѡ́на бра́та своегѡ̀, и҆ то́й лежа́ше. И҆ взѧ̀ тѣ́сто, и҆ смѣсѝ, и҆ ѹ҆стро́и пред̾ ѻ҆чи́ма є҆гѡ̀, и҆ и҆спечѐ прѧ̑жма: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взѧ̀ сковра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зж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речѐ а҆мнѡ́нъ къ ѳама́рѣ: внеси́ ми снѣ́дь во в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енню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ѧ̑ж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еч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енню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предста́ви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грѧ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естр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а҆́зъ ка́мѡ скры́ю безче́стїе моѐ; и҆ ты̀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не восхотѣ̀ а҆мнѡ́нъ 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ѡдол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и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п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 xml:space="preserve"> И҆ возненави́дѣ ю҆̀ а҆мнѡ́нъ не́навистїю вели́кою ѕѣлѡ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ї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нави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на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в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д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: (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,)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ѧ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ы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призва̀ ѻ҆́трока своего̀, приста́вника д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с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ключ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бѣ̀ ри́за на не́й и҆спещре́на, поне́же та́кѡ ѡ҆блач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ви̑ц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е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взѧ̀ ѳама́рь пе́пелъ, и҆ насы́па на 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ещ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стерз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п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 xml:space="preserve"> И҆ речѐ къ не́й а҆вессалѡ́мъ бра́тъ є҆ѧ̀: є҆да̀ а҆мнѡ́нъ бра́тъ тво́й бы́сть съ тобо́ю; и҆ нн҃ѣ, сестро̀ моѧ̀, ѹ҆молчѝ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а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щ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слы́ша ца́рь даві́дъ всѧ̑ словеса̀ сїѧ̑, и҆ разгнѣ́васѧ ѕѣлѡ̀, и҆ не ѡ҆печа́ли 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б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ене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не глаго́ла а҆вессалѡ́мъ со а҆мнѡ́номъ ни ѡ҆ добрѣ̀, ни ѡ҆ ѕлѣ̀, поне́же возненави́дѣ а҆вессалѡ́мъ а҆мнѡ́на тогѡ̀ ра́ди, поне́же ѳама́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б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бы́сть по д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и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цы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вы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ас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ф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прїи́де а҆вессалѡ́мъ ко царю̀ и҆ речѐ: сѐ, нн҃ѣ стри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речѐ ца́рь ко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тѧг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и҆т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сло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речѐ а҆вессалѡ́мъ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пр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заповѣ́да а҆вессалѡ́мъ ѻ҆трокѡ́мъ свои̑мъ, глаго́лѧ: ви́дите є҆гда̀ возблажа́етъ се́рдце а҆мнѡ́не ѿ вїна̀, и҆ р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р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те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елѣ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сотвори́ша ѻ҆́троцы а҆вессалѡ́мли а҆мнѡ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с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бы́сть,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з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воста̀ ца́рь, и҆ растерза̀ ри̑зы своѧ̑, и҆ лѧ́же на землѝ, и҆ всѝ ѻ҆́троцы є҆гѡ̀ предстоѧ́щїи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стер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 xml:space="preserve"> И҆ речѐ </w:t>
      </w:r>
      <w:r w:rsidRPr="004B0052">
        <w:rPr>
          <w:rFonts w:ascii="Pochaevsk" w:hAnsi="Pochaevsk"/>
          <w:color w:val="202122"/>
        </w:rPr>
        <w:lastRenderedPageBreak/>
        <w:t xml:space="preserve">і҆ѡнада́въ, сы́нъ самаа̀ бра́та даві́дова, и҆ речѐ: да не рече́тъ господи́нъ мо́й ца́рь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 xml:space="preserve"> и҆ нн҃ѣ да не полага́етъ господи́нъ мо́й ца́рь словесѐ на се́рдцы свое́мъ, глаго́лѧ: всѝ сы́нове царє́вы ѹ҆мро́ша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> И҆ побѣжѐ а҆вессалѡ́мъ. И҆ воздви́же ѻ҆́трокъ стра́жъ ѻ҆чеса̀ своѧ̑ и҆ ви́дѣ: и҆ сѐ, лю́дїе мно́зи 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зхо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ор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И҆ речѐ і҆ѡнада́въ ко царю̀: сѐ, сы́нове царє́вы прихо́дѧтъ: по словесѝ раба̀ твоегѡ̀, та́кѡ бы́сть.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И҆ бы́сть є҆гда̀ сконча̀ глаго́лѧ, и҆ сѐ, сы́нове царє́вы прїидо́ша и҆ воздвиго́ша гла́съ сво́й и҆ пла́каша: и҆ са́мъ ца́рь и҆ всѝ ѻ҆́троцы є҆гѡ̀ пла́каша пла́чемъ вели́кимъ ѕѣлѡ̀.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И҆ а҆вессалѡ́мъ ѹ҆бѣжѐ, и҆ прїи́де ко ѳо́л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ї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ед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амаах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и</w:t>
      </w:r>
      <w:r w:rsidRPr="004B0052">
        <w:rPr>
          <w:rFonts w:ascii="Pochaevsk" w:hAnsi="Pochaevsk"/>
          <w:color w:val="202122"/>
        </w:rPr>
        <w:t> И҆ а҆вессалѡ́мъ ѹ҆бѣжѐ, и҆ и҆́де въ гед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̑т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ѳ</w:t>
      </w:r>
      <w:r w:rsidRPr="004B0052">
        <w:rPr>
          <w:rFonts w:ascii="Pochaevsk" w:hAnsi="Pochaevsk"/>
          <w:color w:val="202122"/>
        </w:rPr>
        <w:t xml:space="preserve"> И҆ ѡ҆ста́ви ца́рь даві́дъ и҆зы́ти в̾слѣ́дъ а҆вессалѡ́ма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</w:p>
    <w:p w14:paraId="2DCE425A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652D21" w14:textId="7A5A2E2F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57AB337B" w14:textId="660689A2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>раз</w:t>
      </w:r>
      <w:r w:rsidRPr="004B0052">
        <w:rPr>
          <w:rFonts w:ascii="Pochaevsk" w:hAnsi="Pochaevsk" w:cs="Segoe UI"/>
        </w:rPr>
        <w:t>ꙋ</w:t>
      </w:r>
      <w:r w:rsidRPr="004B0052">
        <w:rPr>
          <w:rFonts w:ascii="Pochaevsk" w:hAnsi="Pochaevsk" w:cs="Cambria"/>
        </w:rPr>
        <w:t>мѣ</w:t>
      </w:r>
      <w:r w:rsidRPr="004B0052">
        <w:rPr>
          <w:rFonts w:ascii="Pochaevsk" w:hAnsi="Pochaevsk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посла̀ і҆ѡа́въ въ ѳекѡ́ю, и҆ взѧ̀ ѿ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лец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ван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щ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ш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вни́деши ко царю̀ и҆ рече́ши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вни́де жена̀ ѳекѡі́тѧнынѧ ко царю̀ и҆ падѐ на лицы̀ свое́мъ на зе́млю, и҆ поклони́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па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спас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ечѐ є҆́й ца́рь: что́ ти є҆́сть; Ѻ҆на́ же речѐ: и҆зда́вна вдова̀ жена̀ а҆́зъ є҆́смь, и҆ ѹ҆́мре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рабѣ̀ твое́й два̀ сы̑на, и҆ би́стасѧ ѻ҆́ба на селѣ̀, и҆ не бы́сть кто́ бы и҆̀хъ раз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сѐ, воста̀ всѐ ѻ҆те́чество на 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а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и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го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а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речѐ ца́рь къ женѣ̀: и҆дѝ здра́ва въ до́мъ сво́й, и҆ а҆́зъ заповѣ́даю ѡ҆ тебѣ̀.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речѐ жена̀ ѳекѡі́тѧнынѧ ко царю̀: на мнѣ̀ беззако́нїе, го́споди мо́й царю̀, и҆ на 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п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речѐ ца́рь: кто̀ глаго́лѧй къ тебѣ̀, и҆ приведе́ши є҆го̀ ко мнѣ̀, и҆ не приложи́тъ 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жена̀: да воспомѧ́нетъ нн҃ѣ ца́рь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не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ст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о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):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речѐ жена̀: да глаго́летъ нн҃ѣ раба̀ твоѧ̀ ко господи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речѐ жена̀: почто̀ помы́слилъ є҆сѝ та́кѡ ѡ҆ лю́дехъ бж҃їихъ; є҆да̀ ѿ ѹ҆́стъ царе́выхъ сло́во сїѐ а҆́ки пре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рин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из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ыш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рин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аго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 xml:space="preserve"> и҆ нн҃ѣ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lastRenderedPageBreak/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м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рече́тъ раба̀ твоѧ̀: да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ѿвѣща̀ ца́рь и҆ речѐ къ женѣ̀: ника́коже да ѹ҆таи́ши ѿ менє̀ глаго́ла, ѡ҆ не́мже а҆́зъ вопро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речѐ ца́рь: є҆да̀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де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за є҆́же прїитѝ л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ца́рь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звра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 xml:space="preserve"> И҆ падѐ на лицы̀ свое́мъ і҆ѡа́въ на зе́млю, и҆ поклони́сѧ, и҆ благословѝ царѧ̀. И҆ речѐ і҆ѡа́въ: дне́сь позна̀ ра́бъ тво́й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ѣ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воста̀ і҆ѡа́въ и҆ и҆́де въ гед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ве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речѐ ца́рь: да возврати́тсѧ въ до́мъ сво́й, лица̀ же моегѡ̀ да не ви́дитъ. И҆ возврати́сѧ а҆вессалѡ́мъ въ до́мъ сво́й, лица̀ же царе́ва не ви́дѣ.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 xml:space="preserve"> И҆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ог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рх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внегда̀ стрищѝ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и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и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ас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ле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роди́шасѧ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а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з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ово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сѣдѧ́ше а҆вессалѡ́мъ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ѣ̑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посла̀ а҆вессалѡ́м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б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то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т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 xml:space="preserve"> И҆ речѐ а҆вессалѡ́мъ ко ѻ҆трокѡ́мъ свои̑мъ: ви́дите, ча́сть на селѣ̀ і҆ѡа́вли бли́з̾ менє̀, є҆гѡ̀ та́мѡ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ч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г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а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̑м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ю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ѻ҆г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̑в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зд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ж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̑м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г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воста̀ і҆ѡа́въ и҆ прїи́де ко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ж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г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речѐ а҆вессалѡ́мъ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сы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ю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д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И҆ вни́де і҆ѡа́въ ко царю̀ и҆ возвѣстѝ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з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лобыз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</w:p>
    <w:p w14:paraId="5CD4419F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E2DAC3" w14:textId="329405B5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105B76B0" w14:textId="755B91BC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по си́хъ, и҆ сотворѝ себѣ̀ а҆вессалѡ́мъ колєсни́цы и҆ ко́ни и҆ пѧтьдесѧ́т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востава́ше ра́нѡ а҆вессалѡ́мъ, и҆ стоѧ́ше при са́мѣмъ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о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̑г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ющ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а҆вессалѡ́мъ: кто́ мѧ поста́витъ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ї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прав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бы́сть є҆гда̀ приближа́шесѧ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ти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ѣло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сотворѝ а҆вессалѡ́мъ по глаго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рд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бы́сть ѿ конца̀ четы́редесѧти лѣ́тъ, и҆ речѐ а҆вессалѡ́мъ ко ѻ҆т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по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занѐ ѡ҆бѣ́тъ ѡ҆бѣща̀ ра́бъ тво́й, є҆гда̀ жи́хъ въ гед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ѷ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тѣ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посла̀ а҆вессалѡ́мъ соглѧда̑таи во всѧ̑ кѡлѣ́на і҆и҃лєва, глаго́лѧ: є҆гда̀ ѹ҆слы́шите вы̀ гла́съ 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ц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ца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в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и҆до́ша со а҆вессалѡ́момъ двѣ́сти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ан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т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посла̀ а҆вессалѡ́мъ, и҆ призва̀ а҆хїтофе́ла галамоні́йскаго, совѣ́тника даві́дова, ѿ гра́да є҆гѡ̀ гѡла́мы, є҆гда̀ жрѧ́ше жє́ртвы. И҆ бы́сть смѧте́нїе крѣ́пко: и҆ люді́й мно́жество 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прїи́де вѣ́стник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даві́дъ всѣ̑мъ ѻ҆трокѡ́мъ свои̑мъ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ѹ҆ск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т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к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м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е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р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рѣ́ша ѻ҆́троцы царє́вы къ царю̀: всѧ̑ є҆ли̑ка заповѣ́сть госпо́дь на́шъ ца́рь, сѐ, мы̀ ѻ҆́троцы твоѝ.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и҆зы́де ца́рь и҆ ве́сь до́мъ є҆гѡ̀ нога́ми свои́ми, и҆ ѡ҆ста́ви ца́рь де́сѧть же́нъ подло́жницъ свои́хъ храни́ти до́мъ.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и҆зы́де ца́рь и҆ всѝ ѻ҆́троцы є҆гѡ̀ пѣ̑ши и҆ ста́ша въ 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всѝ ѻ҆́троцы є҆гѡ̀ ѿ ѻ҆бою̀ стра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л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фел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ѣ̑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и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речѐ ца́рь ко є҆ѳѳе́ю геѳѳе́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а҆́ще вчера̀ прише́лъ є҆сѝ, и҆ дне́сь ли подви́г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ѿвѣща̀ є҆ѳѳе́й къ царю̀ и҆ речѐ: жи́в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от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речѐ ца́рь ко є҆ѳѳе́ю: грѧдѝ, и҆ прейдѝ со мно́ю. И҆ пре́йде є҆ѳѳе́й геѳѳе́инъ и҆ ца́рь и҆ всѝ ѻ҆́троцы є҆гѡ̀ и҆ ве́сь наро́дъ и҆́же съ ни́мъ.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всѧ̀ землѧ̀ пла́кашесѧ гла́сомъ вели́кимъ. И҆ всѝ лю́дїе прехожд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ск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аг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 xml:space="preserve"> И҆ сѐ, и҆ </w:t>
      </w:r>
      <w:r w:rsidRPr="004B0052">
        <w:rPr>
          <w:rFonts w:ascii="Pochaevsk" w:hAnsi="Pochaevsk"/>
          <w:color w:val="202122"/>
        </w:rPr>
        <w:lastRenderedPageBreak/>
        <w:t>садѡ́къ і҆ере́й и҆ всѝ леѵі́ти съ ни́мъ, носѧ́ще кївѡ́тъ завѣ́та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а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речѐ ца́рь къ садѡ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звра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ї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ⷣ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о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а҆́ще та́кѡ рече́тъ: не благоволи́хъ въ тебѣ̀: сѐ, а҆́зъ є҆́смь, да сотвори́тъ мѝ по бл҃го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речѐ ца́рь садѡ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ра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ар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ви́дите, а҆́зъ вселѧ́юсѧ во а҆равѡ́ѳъ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возвратѝ садѡ́къ и҆ а҆вїа́ѳаръ кївѡ́тъ бж҃їй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даві́дъ восхожда́ше восхо́домъ на го́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е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д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а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ес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возвѣсти́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раз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бж҃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бѣ̀ даві́дъ грѧды́й да́же до рѡ́са, и҆дѣ́же поклони́сѧ бг҃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астер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̑з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ст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> а҆́ще же возврати́шисѧ во гра́дъ и҆ рече́ши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щад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в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и҆ сѐ, съ тобо́ю та́мѡ садѡ́къ и҆ а҆вїа́ѳаръ і҆ере́є: 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и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сѐ, та́мѡ съ ни́ми два̀ сы̑на и҆́хъ, а҆хїмаа́съ сы́нъ садѡ́ковъ и҆ і҆ѡнаѳа́нъ сы́нъ а҆вїа́ѳаровъ: и҆ посли́те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И҆ вни́де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</w:p>
    <w:p w14:paraId="55E6632D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E4F7A2" w14:textId="0CA84A1A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57BBB006" w14:textId="4EC194B4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даві́дъ </w:t>
      </w:r>
      <w:r w:rsidRPr="004B0052">
        <w:rPr>
          <w:rFonts w:ascii="Pochaevsk" w:hAnsi="Pochaevsk"/>
          <w:color w:val="202122"/>
        </w:rPr>
        <w:t>пре́йде ма́ло что̀ ѿ рѡ́са, и҆ сѐ, сїва̀ ѻ҆́трокъ мемфївосѳе́овъ въ срѣ́тенїе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с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лан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ѡ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д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ф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кѡ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їн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 xml:space="preserve"> И҆ речѐ ца́рь къ сївѣ̀: что̀ сїѧ̑ тебѣ̀; И҆ речѐ сїва̀: ѻ҆слѧ́та на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ф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ѣ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їн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ла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ца́рь: и҆ гдѣ̀ сы́нъ господи́на твоегѡ̀; И҆ речѐ сїва̀ ко царю̀: сѐ, сѣди́тъ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ца́рь къ сївѣ̀: сѐ, тебѣ̀ всѧ̑ є҆ли̑ка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ѡв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рїи́де даві́дъ ца́рь до ваѳїрі́ма, и҆ сѐ, ѿ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и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ход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ка́менїемъ мета́ѧ на даві́да и҆ на всѧ̑ ѻ҆́троки царѧ̀ даві́да: и҆ всѝ лю́дїе и҆ всѝ си́льнїи ѡ҆де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та́кѡ речѐ семе́й проклина́ѧ є҆го̀: и҆зы́ди, и҆зы́ди,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й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возвратѝ на тѧ̀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ца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речѐ а҆ве́сса сы́нъ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lastRenderedPageBreak/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ш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речѐ ца́рь ко а҆ве́ссѣ: что̀ мнѣ̀ и҆ ва́мъ, сы́нове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ины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даві́дъ ко а҆ве́ссѣ и҆ ко всѣ̑мъ ѻ҆трокѡ́мъ свои̑мъ: сѐ, сы́нъ мо́й и҆зше́дый и҆з̾ чре́ва моегѡ̀ и҆́щетъ 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ь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мї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не́гли при́зри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и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а̑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и҆дѧ́ше даві́дъ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ор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д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кл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щ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а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прїи́де ца́рь и҆ всѝ лю́дїе и҆̀же съ ни́мъ ѹ҆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по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А҆вессалѡ́мъ же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бы́сть є҆гда̀ прїи́де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речѐ а҆вессалѡ́мъ къ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речѐ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)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о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второ́е, к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ю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речѐ а҆вессалѡ́мъ ко а҆хїтофе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а҆хїтофе́лъ ко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ещ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ѧн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а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поста́виша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а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ѧ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совѣ́тъ а҆хїтофе́левъ, є҆го́же совѣщава́ше во дни̑ пє́рвыѧ, и҆́мже ѻ҆́бразомъ вопроси́лъ бы кто̀ бг҃а ѡ҆ словесѝ, та́кѡ всѧ́къ совѣ́тъ а҆хїтофе́левъ, и҆ и҆́же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</w:p>
    <w:p w14:paraId="02779D34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5CC380" w14:textId="34BB7A4B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7ECCFD5E" w14:textId="55B687C9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>речѐ а҆</w:t>
      </w:r>
      <w:r w:rsidRPr="004B0052">
        <w:rPr>
          <w:rFonts w:ascii="Pochaevsk" w:hAnsi="Pochaevsk"/>
          <w:color w:val="202122"/>
        </w:rPr>
        <w:t>хїтофе́лъ ко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збе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ва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їю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на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а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ї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о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возвра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раз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а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ш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сѣ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ѹ҆го́дно сло́во бы́сть пред̾ ѻ҆чи́ма а҆вессалѡ́млима и҆ пред̾ ѻ҆чи́ма всѣ́хъ старѣ́йшинъ і҆и҃левыхъ.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ечѐ а҆вессалѡ́мъ: призови́те же и҆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ах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вни́де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речѐ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щ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речѐ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ѣв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д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̑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и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сѐ бо, то́й нн҃ѣ скры́сѧ на нѣ́которѣмъ хо́лмѣ и҆лѝ на нѣ́которѣмъ мѣ́стѣ: 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е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ѧ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со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то́й сы́нъ си́лы,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ь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щ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та́кѡ совѣ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ва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и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ств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прїи́демъ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пол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а҆́ще во гра́дъ собе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м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л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а҆вессалѡ́мъ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естї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ах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в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е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а̑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речѐ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ах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шин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ова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нн҃ѣ посли́те ско́рѡ и҆ возвѣсти́те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ав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й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щ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і҆ѡнаѳа́нъ и҆ а҆хїмаа́съ стоѧ́ста на 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енц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ѡг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ви́дѣ и҆́хъ ѻ҆́трочищь и҆ повѣ́да а҆вессалѡ́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ор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взѧ̀ жена̀, и҆ положѝ покро́въ на ѹ҆́стїи ро́ва, и҆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аф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з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прїидо́ша ѻ҆́троцы а҆вессалѡ̑мли къ женѣ̀ въ до́мъ и҆ рѣ́ша: гдѣ̀ а҆хїмаа́съ и҆ і҆ѡнаѳа́нъ; И҆ речѐ и҆̀мъ жена̀: преидо́ста вма́лѣ во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ѣ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Бы́сть же по ѿше́ствїи и҆́хъ, и҆ и҆злѣзо́ста и҆з̾ ро́ва, и҆ и҆до́ста, и҆ возвѣсти́ст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й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щ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хїтоф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воста̀ даві́дъ и҆ всѝ лю́дїе и҆̀же съ ни́мъ и҆ преидо́ша і҆ѻрда́нъ до свѣ́та з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 xml:space="preserve"> И҆ а҆хїтофе́лъ ви́дѣ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ѣд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сл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а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реб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даві́дъ пре́йде въ манаі́мъ, а҆вессалѡ́мъ же пре́йде і҆ѻрда́нъ са́мъ и҆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ест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а҆месса́ѧ поста́ви а҆вессалѡ́мъ вмѣ́стѡ і҆ѡа́ва над̾ си́лою: а҆месса́й же сы́н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зраил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с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естр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ѡ҆полчи́сѧ а҆вессалѡ́мъ и҆ ве́сь і҆и҃ль въ землѝ галаа́дстѣй.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бы́сть є҆гда̀ вни́де даві́дъ въ манаі́мъ, и҆ ѹ҆есві́й сы́нъ наа́совъ ѿ равва́ѳа сынѡ́въ а҆ммѡ́нихъ, и҆ махі́ръ сы́нъ а҆мїи́ль и҆́же и҆з̾ лѡдава́ра, и҆ верзеллі́й галааді́тинъ и҆з̾ рѡгеллі́ма,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принесо́ша де́сѧть постє́ль ѹ҆стро́еныхъ и҆ коно́бѡвъ де́сѧть и҆ 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ш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ч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шен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че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ме́дъ и҆ ма́сло и҆ ѻ҆́вцы и҆ сы́ры кра̑вїѧ, и҆ принесо́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</w:p>
    <w:p w14:paraId="41D67DED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21086B" w14:textId="00AEDAE6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52B0894F" w14:textId="16B2DC89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соглѧ́да </w:t>
      </w:r>
      <w:r w:rsidRPr="004B0052">
        <w:rPr>
          <w:rFonts w:ascii="Pochaevsk" w:hAnsi="Pochaevsk"/>
          <w:color w:val="202122"/>
        </w:rPr>
        <w:t>даві́дъ всѣ́хъ люді́й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сѧще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и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ик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посла̀ даві́дъ тре́тїю ча́сть люді́й под̾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ѳ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ѳ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 xml:space="preserve"> И҆ рѣ́ша: не и҆зы́ди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ств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и҆̀мъ ца́рь: є҆́же ѹ҆го́дно пред̾ ѻ҆чи́ма ва́шима, сотворю̀. И҆ ста̀ ца́рь при вратѣ́хъ: и҆ всѝ лю́дїе и҆схожд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ам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заповѣ́да ца́рь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ѳ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ща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ю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ѣ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ѧз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и҆зыдо́ша всѝ лю́дїе въ 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ф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падо́ша та́мѡ лю́дїе і҆и҃лєвы пред̾ ѻ҆́трѡки даві́довыми, и҆ бы́сть со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бы́сть та́мѡ бра́нь разсы́пана по л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ѧ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ѧ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набѣжа̀ а҆вессалѡ́мъ на ѻ҆́троки даві́дѡвы: а҆вессалѡ́мъ же бѣ̀ сѣдѧ́й на мскѣ̀ свое́мъ, и҆ вбѣжа̀ (съ ни́мъ) ме́скъ въ ча́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лас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ви́дѣ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речѐ і҆ѡа́в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ѧтьде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̑к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е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речѐ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̑к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ебра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ож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ше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ѳ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облю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роч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не сотвори́ти 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н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і҆ѡа́въ: сїѐ а҆́зъ нач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ѣл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нз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ѡ҆б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во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но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ща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взѧ̀ і҆ѡа́въ а҆вессалѡ́ма, и҆ вве́рже є҆го̀ въ про́пасть вели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л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ѧ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ж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 xml:space="preserve"> А҆вессалѡ́мъ же є҆щѐ жи́въ сы́й, взѧ̀ и҆ поста́ви себѣ̀ сто́лпъ во ю҆до́ли ца́рстѣй, рече́ бо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п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ѧ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а҆хїмаа́съ сы́нъ садѡ́ковъ речѐ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с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бр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ѣ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речѐ і҆ѡа́въ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кло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приложѝ є҆щѐ а҆хїмаа́съ сы́нъ садѡ́ковъ и҆ речѐ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щ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грѧ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вѣ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речѐ а҆хїмаа́съ: что́ бо а҆́ще по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ец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ва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Даві́дъ же сѣдѧ́ще посредѣ̀ двою̀ вра́тъ. И҆ и҆зы́де стра́жъ на кро́въ вра́тъ ко стѣнѣ̀, и҆ воздви́же ѻ҆́чи своѝ, и҆ ви́дѣ, и҆ сѐ,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возопѝ стра́жъ и҆ сказа̀ царе́ви. И҆ речѐ ца́рь: а҆́ще є҆ди́нъ є҆́сть, бла́го возвѣще́нїе во ѹ҆стѣ́хъ є҆гѡ̀. И҆ и҆дѧ́ше и҆ды́й и҆ приближа́ѧсѧ.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ви́дѣ стра́ж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о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речѐ стра́жъ: а҆́зъ ви́ж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в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И҆ возопѝ а҆хїмаа́съ и҆ речѐ ко царю̀: ми́ръ. И҆ поклони́сѧ царю̀ лице́мъ свои́мъ на зе́млю и҆ речѐ: 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ш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речѐ ца́рь: ми́ръ ли ѻ҆́трочи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хї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се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е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речѐ ца́рь: возврати́сѧ, и҆ ста́ни здѣ̀. И҆ ше́дъ ста̀ созадѝ.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сѐ,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воз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речѐ ца́рь къ 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чи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чищ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раз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о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И҆ смѧте́сѧ ца́рь, и҆ взы́де на го́рни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с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ш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ш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.</w:t>
      </w:r>
    </w:p>
    <w:p w14:paraId="5CA9C31E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9070E4" w14:textId="7F793253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7DF01300" w14:textId="43880EE6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>пов</w:t>
      </w:r>
      <w:r w:rsidRPr="004B0052">
        <w:rPr>
          <w:rFonts w:ascii="Pochaevsk" w:hAnsi="Pochaevsk"/>
          <w:color w:val="202122"/>
        </w:rPr>
        <w:t>ѣ́даша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ы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 xml:space="preserve"> И҆ бы́сть спасе́нїе въ то́й де́нь въ рыда́нїе всѣ̑мъ лю́демъ, ѹ҆слы́шаша бо лю́дїе въ то́й де́нь, глаго́люще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ѹ҆крад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х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а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енн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не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ца́рь покры̀ лицѐ своѐ: и҆ возопѝ ца́рь гла́сомъ вели́кимъ, глаго́лѧ: сы́не мо́й, а҆вессалѡ́ме, а҆вессалѡ́ме, сы́не мо́й.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вни́де і҆ѡа́въ къ царю̀ въ до́мъ и҆ речѐ: посрами́лъ є҆сѝ дне́сь ли́ца ра̑бъ твои́хъ всѣ́хъ и҆з̾е́мшихъ тѧ̀ дне́сь и҆ 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 xml:space="preserve"> є҆́же люби́ти ненави́дѧщыѧ тебѐ и҆ ненави́дѣти лю́бѧщыѧ тѧ̀: и҆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нѧ̑з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ц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 xml:space="preserve"> и҆ нн҃ѣ воста́въ и҆зы́ди и҆ глаго́ли въ сердца̀ рабѡ́въ твои́хъ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воста̀ ца́рь и҆ сѣ́де при две́рехъ. И҆ возвѣсти́ша всѣ̑мъ лю́демъ глаго́люще: сѐ, ца́рь сѣди́тъ въ две́рехъ. И҆ внидо́ша всѝ лю́дїе пред̾ лицѐ царе́во пред̾ двє́ри: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пр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̑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з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сса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а҆вессалѡ́мъ же, є҆го́же пома́захомъ над̾ на́ми, ѹ҆́мре на бра́ни: и҆ нн҃ѣ что̀ вы̀ молчи́те, є҆́же возврати́ти царѧ̀; И҆ глаго́лъ всегѡ̀ і҆и҃лѧ прїи́де ко царю̀.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ца́рь даві́дъ посла̀ ко садѡ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ѡ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рц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шин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бра́тїѧ моѧ̑ вы̀, кѡ́сти моѧ̑ и҆ пло́ть моѧ̀ вы̀ є҆стѐ, то̀ почто̀ бы́сте послѣ́днїи, є҆́же возврати́ти царѧ̀ въ до́мъ є҆гѡ̀;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а҆месса́ю рцы́те: нѣ́си ли ко́сть моѧ̀ и҆ пло́ть моѧ̀ ты̀; и҆ нн҃ѣ сїѧ̑ мѝ да сотвори́тъ бг҃ъ и҆ сїѧ̑ да приложи́тъ, а҆́ще не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преклонѝ сердца̀ всѣ́х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ѡ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возврати́сѧ ца́рь и҆ прїи́де до і҆ѻрда́на,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л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реве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чре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ѹ҆скорѝ семе́й сы́нъ гира́нь сы́на і҆емїні́ева, и҆́же ѿ в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ты́сѧщ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нїа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о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ть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ве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ве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и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х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речѐ ко царю̀: да не вмѣни́тъ господи́нъ мо́й беззако́нїѧ, и҆ не помѧнѝ є҆ли̑ка непра́вдова ра́бъ тво́й въ де́нь ѡ҆́нъ, въ ѻ҆́ньже господи́нъ мо́й ца́рь и҆схожда́ше и҆з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дер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д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поне́же 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грѣ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ѣ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ф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ѿвѣща̀ а҆ве́сса сы́нъ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кл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рї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речѐ даві́дъ: что̀ мнѣ̀ и҆ ва́мъ, сы́нове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и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речѐ ца́рь и҆ семе́ю: не ѹ҆́мреши. И҆ клѧ́тсѧ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сѐ, мемфївосѳе́й сы́нъ і҆ѡнаѳа́на сы́н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д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бы́сть є҆гда̀ вни́де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И҆ речѐ къ 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ренебре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ѡ҆сѣд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сл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й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ѡ҆болга̀ раба̀ твоего̀ ко господи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п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їи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а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а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прав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о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̑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вѣ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раздѣ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И҆ речѐ мемфївосѳе́й къ царю̀: и҆ всѧ̑ да во́зметъ, повнегда̀ прїитѝ господи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И҆ верзеллі́й галааді́тинъ сни́де и҆з̾ рѡгеллі́ма, и҆ пре́йде съ царе́мъ і҆ѻрда́нъ, є҆́же превестѝ є҆го̀ чрез̾ і҆ѻрда́нъ.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И҆ верзеллі́й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см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пи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жив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на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 xml:space="preserve"> И҆ речѐ </w:t>
      </w:r>
      <w:r w:rsidRPr="004B0052">
        <w:rPr>
          <w:rFonts w:ascii="Pochaevsk" w:hAnsi="Pochaevsk"/>
          <w:color w:val="202122"/>
        </w:rPr>
        <w:lastRenderedPageBreak/>
        <w:t>ца́рь къ верзеллі́ю: ты̀ пре́йдеши со мно́ю, и҆ препита́ю ста́рость твою̀ со мно́ю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 xml:space="preserve"> И҆ речѐ верзеллі́й къ царю̀: коли́цы дни̑ лѣ́тъ живота̀ моегѡ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сы́нъ ѻ҆сми́десѧти лѣ́тъ а҆́зъ дне́сь є҆́смь: є҆да̀ ѹ҆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їю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пѣ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их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щ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ма́лѡ пре́йдетъ ра́бъ тво́й і҆ѻрда́нъ съ царе́мъ: и҆ почто̀ воздае́тъ мѝ ца́рь воздаѧ́нїе сїѐ;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да возврати́тсѧ нн҃ѣ ра́бъ тво́й, и҆ ѹ҆м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ѧ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ам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по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и</w:t>
      </w:r>
      <w:r w:rsidRPr="004B0052">
        <w:rPr>
          <w:rFonts w:ascii="Pochaevsk" w:hAnsi="Pochaevsk"/>
          <w:color w:val="202122"/>
        </w:rPr>
        <w:t> И҆ речѐ ца́рь: со мно́ю да пре́йдетъ хамаа́мъ, и҆ а҆́зъ сотворю̀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ѳ</w:t>
      </w:r>
      <w:r w:rsidRPr="004B0052">
        <w:rPr>
          <w:rFonts w:ascii="Pochaevsk" w:hAnsi="Pochaevsk"/>
          <w:color w:val="202122"/>
        </w:rPr>
        <w:t> И҆ преидо́ша всѝ лю́дїе і҆ѻрда́нъ, и҆ ца́рь пре́йде, и҆ цѣлова̀ ца́рь верзеллі́а и҆ благословѝ є҆го̀, и҆ ѿ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</w:t>
      </w:r>
      <w:r w:rsidRPr="004B0052">
        <w:rPr>
          <w:rFonts w:ascii="Pochaevsk" w:hAnsi="Pochaevsk"/>
          <w:color w:val="202122"/>
        </w:rPr>
        <w:t> И҆ пре́йде ца́рь въ галга́лы, и҆ хамаа́мъ пре́йде съ ни́мъ, и҆ всѝ лю́дїе 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вож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а</w:t>
      </w:r>
      <w:r w:rsidRPr="004B0052">
        <w:rPr>
          <w:rFonts w:ascii="Pochaevsk" w:hAnsi="Pochaevsk"/>
          <w:color w:val="202122"/>
        </w:rPr>
        <w:t> И҆ сѐ,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ве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чре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в</w:t>
      </w:r>
      <w:r w:rsidRPr="004B0052">
        <w:rPr>
          <w:rFonts w:ascii="Pochaevsk" w:hAnsi="Pochaevsk"/>
          <w:color w:val="202122"/>
        </w:rPr>
        <w:t> И҆ ѿвѣща́ша вс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сте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є҆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̑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г</w:t>
      </w:r>
      <w:r w:rsidRPr="004B0052">
        <w:rPr>
          <w:rFonts w:ascii="Pochaevsk" w:hAnsi="Pochaevsk"/>
          <w:color w:val="202122"/>
        </w:rPr>
        <w:t> И҆ ѿвѣща́ш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ст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ене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о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мѣ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тѧгч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>.</w:t>
      </w:r>
    </w:p>
    <w:p w14:paraId="77AF3474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15EAB8" w14:textId="0C3DEC97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4377A961" w14:textId="04B3DFF2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та́мѡ </w:t>
      </w:r>
      <w:r w:rsidRPr="004B0052">
        <w:rPr>
          <w:rFonts w:ascii="Pochaevsk" w:hAnsi="Pochaevsk"/>
          <w:color w:val="202122"/>
        </w:rPr>
        <w:t>бѧ́ше сы́нъ беззако́нный, и҆́мѧ же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мї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но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с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ѣ</w:t>
      </w:r>
      <w:r w:rsidRPr="004B0052">
        <w:rPr>
          <w:rFonts w:ascii="Pochaevsk" w:hAnsi="Pochaevsk"/>
          <w:color w:val="202122"/>
        </w:rPr>
        <w:t>: (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сѧ</w:t>
      </w:r>
      <w:r w:rsidRPr="004B0052">
        <w:rPr>
          <w:rFonts w:ascii="Pochaevsk" w:hAnsi="Pochaevsk"/>
          <w:color w:val="202122"/>
        </w:rPr>
        <w:t xml:space="preserve">,)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тест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а̑ш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ѣ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ѻр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вни́де даві́дъ въ до́мъ сво́й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ещ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жб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пи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ѿ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̑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а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и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речѐ ца́рь ко а҆месса́ю: созови́ ми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о́йде а҆месса́й созва́ти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ел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речѐ даві́дъ ко а҆ве́ссѣ: нн҃ѣ ѕло̀ сотвори́тъ на́мъ саве́й сы́нъ вохо́рь па́че а҆вессалѡ́ма: и҆ нн҃ѣ ты̀ поимѝ съ собо́ю ѻ҆́троки господи́на своегѡ̀, и҆ поженѝ в̾слѣ́дъ є҆гѡ̀, да не ка́кѡ ѡ҆брѧ́щетъ себѣ̀ гра́ды твє́рды и҆ застѣни́тсѧ ѿ ѻ҆че́съ на́шихъ.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и҆зыдо́ша в̾слѣ́дъ є҆гѡ̀ а҆ве́сса 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̑в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ереѳѳі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фелеѳѳі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ї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ов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ті́и (бѧ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ес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дѣ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р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о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пр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л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lastRenderedPageBreak/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ж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ѐ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речѐ і҆ѡа́въ а҆месса́ю: здра́въ ли є҆сѝ, бра́те; И҆ взѧ̀ і҆ѡа́въ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с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мес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обз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а҆месса́й же не побреже́сѧ меча̀, и҆́же въ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л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т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ре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а҆мес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).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ѡ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тъ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л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ов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>)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А҆месса́й же ме́ртвъ валѧ́шесѧ въ кровѝ посредѣ̀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нов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ра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ес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ход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бы́сть є҆гда̀ принесѐ ѿ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е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се́й про́йде всѧ̑ кѡлѣ́на і҆и҃лєва во а҆ве́ль и҆ во веѳма́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р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прїидо́ша и҆ ѡ҆полчи́шасѧ на него̀ ѡ҆́крестъ во а҆ве́ли и҆ во веѳма́хѣ: и҆ насы́паша зе́млю ко гра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с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мыш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з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)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возопѝ жена̀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а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ц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б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д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прибли́жисѧ къ не́й (і҆ѡа́въ), и҆ речѐ жена̀: ты́ ли є҆сѝ і҆ѡа́въ; Ѻ҆́нъ же речѐ: а҆́зъ. И҆ речѐ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ѧ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речѐ глаго́лющи: сло́во глаго́лаша въ пе́рвыхъ, глаго́люще: вопроша́емь вопроше́нъ бы́сть во а҆ве́ли и҆ въ да́нѣ, а҆́ще ѡ҆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ї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вопрош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п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а҆́зъ є҆́смь ми̑рнаѧ ѹ҆твержде́нїй і҆и҃левыхъ, ты́ же и҆́щеши ѹ҆мертви́ти гра́дъ и҆ ма́терь градѡ́въ і҆и҃левыхъ: и҆ почто̀ потоплѧ́еши достоѧ́нїе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е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ѿвѣща̀ і҆ѡа́въ и҆ речѐ: ми́лостивъ мнѣ̀, ми́лостивъ мнѣ̀, а҆́ще потоплю̀ и҆ а҆́ще раз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 xml:space="preserve"> не та́кѡ сло́во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р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ф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го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и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н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ны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вни́де жена̀ ко всѣ̑мъ лю́демъ и҆ глаго́ла ко вс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ростї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ѣ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а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ер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ѧ̑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И҆ (бѣ̀) і҆ѡа́въ над̾ все́ю си́лою і҆и҃левою, и҆ ване́а сы́нъ і҆ѡда́евъ над̾ хереѳѳі̀ и҆ над̾ фелеѳѳі̀,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а҆дѡнїра́мъ же над̾ да́нми, и҆ і҆ѡсафа́тъ сы́нъ а҆хї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о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поми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ни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ї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ї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є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і҆ра́съ же і҆арі́нь бы́сть жре́цъ даві́довъ.</w:t>
      </w:r>
    </w:p>
    <w:p w14:paraId="177C4F30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A9CCCC" w14:textId="25A30AF9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621977B0" w14:textId="249192F6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бы́сть </w:t>
      </w:r>
      <w:r w:rsidRPr="004B0052">
        <w:rPr>
          <w:rFonts w:ascii="Pochaevsk" w:hAnsi="Pochaevsk"/>
          <w:color w:val="202122"/>
        </w:rPr>
        <w:t>гла́дъ на землѝ во дни̑ даві́дѡвы трѝ лѣ̑та, лѣ́то по лѣ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про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призва̀ ца́рь даві́дъ гаваѡні́ты и҆ речѐ къ ни̑мъ: и҆ гаваѡні́тѧне не 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кѡ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мор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ки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ыс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р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вне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ревно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даві́дъ ко гаваѡні́тѧнѡмъ: что̀ сотворю̀ ва́мъ; и҆ чи́мъ ѹ҆молю̀, да благослови́те достоѧ́нїе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е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 xml:space="preserve"> И҆ </w:t>
      </w:r>
      <w:r w:rsidRPr="004B0052">
        <w:rPr>
          <w:rFonts w:ascii="Pochaevsk" w:hAnsi="Pochaevsk"/>
          <w:color w:val="202122"/>
        </w:rPr>
        <w:lastRenderedPageBreak/>
        <w:t>рѣ́ша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аваѡ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ѧн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е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ет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рѣ́ша ко царю̀: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ж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ер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на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ре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потре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ы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дади́те на́мъ се́дмь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х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пощадѣ̀ ца́рь мемфївосѳе́а, сы́на і҆ѡнаѳа́нѧ сы́на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взѧ̀ ца́рь два̀ сы̑на ресфы̀ дще́ре а҆і́а, подло́жницы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рмѡ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мфївос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лх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сд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рзелл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ла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ва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дадѐ и҆̀хъ въ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ваѡ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ѡм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р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в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ч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 xml:space="preserve"> И҆ взѧ̀ ресфа̀ дщѝ а҆і́ина вре́тище, и҆ потчѐ є҆̀ себѣ̀ при ка́мени, въ нача́лѣ жа́твы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ч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бе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а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б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иж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вѣр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ємн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їю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повѣ́даша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сф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од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ни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з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по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ы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и҆́де даві́дъ, и҆ взѧ̀ кѡ́сти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ла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ска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ѳс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и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л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вознесѐ даві́дъ кѡ́сти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ѣ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погребо́ша кѡ́сти 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на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ц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нїам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п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а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и̑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бы́сть па́ки бра́нь и҆ноплеме́нникѡмъ со і҆и҃лтѧны. И҆ сни́де даві́дъ и҆ ѻ҆́троцы є҆гѡ̀ съ ни́мъ, и҆ би́шасѧ со и҆ноплемє́нники: и҆ ѹ҆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і҆есві́й, и҆́же бѣ̀ ѿ в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ф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хъ</w:t>
      </w:r>
      <w:r w:rsidRPr="004B0052">
        <w:rPr>
          <w:rFonts w:ascii="Pochaevsk" w:hAnsi="Pochaevsk"/>
          <w:color w:val="202122"/>
        </w:rPr>
        <w:t>, (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̑к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т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помо́же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с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раз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ертв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То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юще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га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ѣ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ик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ев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бы́сть по си́хъ є҆щѐ бра́нь въ ге́ѳѣ со и҆ноплемє́нники: тогда̀ поразѝ совохе́й и҆́же ѿ а҆со́ѳы сѡ́бранныѧ в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ї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тѡ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бы́сть па́ки бра́нь въ ро́мѣ со и҆ноплемє́нники: и҆ поразѝ є҆леана́нъ сы́нъ а҆рїѡргі́ма виѳлее́млѧнинъ голїа́ѳа и҆́же ѿ геѳѳе́а, и҆ дре́во копїѧ̀ є҆гѡ̀ бы́сть а҆́ки наво́й т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бы́сть па́ки бра́нь въ ге́ѳѣ: и҆ бѣ̀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т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шест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чи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фы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ѹ҆ничижѝ і҆и҃лѧ: и҆ ѹ҆бѝ є҆го̀ і҆ѡнаѳа́нъ сы́нъ сафа́ѧ бра́та даві́дова.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Четы́ри сі́и роди́шасѧ в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ї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тѡ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ф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ѳ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ѡ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аб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</w:p>
    <w:p w14:paraId="16F6A075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1180C5" w14:textId="78FE35F0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6C3B56A0" w14:textId="53D1B34F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глаго́ла </w:t>
      </w:r>
      <w:r w:rsidRPr="004B0052">
        <w:rPr>
          <w:rFonts w:ascii="Pochaevsk" w:hAnsi="Pochaevsk"/>
          <w:color w:val="202122"/>
        </w:rPr>
        <w:t>даві́дъ к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̑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овы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речѐ пѣ́снь: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вер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в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бг҃ъ мо́й, храни́тель мо́й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ѹ҆по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защ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за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и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дна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Хва́льнаго приз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̑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а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дер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ѡ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н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ѧ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бѡлѣ́зни смє́ртныѧ ѡ҆быдо́ша мѧ̀, предвари́ша мѧ̀ жесто́кѡсти смє́ртныѧ.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Внегда̀ скорбѣ́ти мѝ приз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ззо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҃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 xml:space="preserve"> И҆ смѧте́сѧ и҆ тре́петна бы́сть землѧ̀, и҆ ѡ҆снова̑нїѧ небесѐ смѧто́шасѧ и҆ подвиго́шасѧ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взы́де ды́мъ гнѣ́вомъ є҆гѡ̀, и҆ ѻ҆́гнь и҆з̾ ѹ҆́стъ є҆гѡ̀ поѧ́стъ: ѹ҆́глїе возгорѣ́шасѧ ѿ негѡ̀,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преклонѝ небеса̀ и҆ сни́де, и҆ мра́къ под̾ нога́ма є҆гѡ̀,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всѣ́де на хе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ет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и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єню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положѝ т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за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рес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темно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лацѣ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ы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ѿ сїѧ́нїѧ пред̾ ни́мъ разгорѣ́шасѧ ѹ҆́глїе ѻ҆́гненнїи.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возгремѣ̀ съ небесѐ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нї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д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посла̀ стрѣ́лы, и҆ расточѝ и҆̀хъ: и҆ бле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ї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траш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 xml:space="preserve"> и҆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рс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кр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снова̑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рещ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хно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х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посла̀ съ высоты̀ и҆ прїѧ́тъ мѧ̀, и҆звлече́ мѧ ѿ во́дъ мно́гихъ: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 xml:space="preserve"> и҆зба́ви мѧ̀ ѿ вра̑гъ мои́хъ си́льныхъ и҆ ѿ ненави́дѧщихъ мѧ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крѣ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предвари́ша мѧ̀ въ де́нь печа́ли моеѧ̀. И҆ бы́сть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верж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и҆зведе́ мѧ на широ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҃гово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воздаде́ ми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ист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аде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хра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ч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вова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бы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правда̑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нѐ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о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хран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возда́стъ мѝ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ист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Съ прп</w:t>
      </w:r>
      <w:r w:rsidRPr="004B0052">
        <w:rPr>
          <w:rFonts w:ascii="Pochaevsk" w:hAnsi="Pochaevsk" w:cs="Segoe UI"/>
          <w:color w:val="202122"/>
        </w:rPr>
        <w:t>ⷣ</w:t>
      </w:r>
      <w:r w:rsidRPr="004B0052">
        <w:rPr>
          <w:rFonts w:ascii="Pochaevsk" w:hAnsi="Pochaevsk" w:cs="Cambria"/>
          <w:color w:val="202122"/>
        </w:rPr>
        <w:t>б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п</w:t>
      </w:r>
      <w:r w:rsidRPr="004B0052">
        <w:rPr>
          <w:rFonts w:ascii="Pochaevsk" w:hAnsi="Pochaevsk" w:cs="Segoe UI"/>
          <w:color w:val="202122"/>
        </w:rPr>
        <w:t>ⷣ</w:t>
      </w:r>
      <w:r w:rsidRPr="004B0052">
        <w:rPr>
          <w:rFonts w:ascii="Pochaevsk" w:hAnsi="Pochaevsk" w:cs="Cambria"/>
          <w:color w:val="202122"/>
        </w:rPr>
        <w:t>б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о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и҆ со и҆збра́ннымъ и҆збра́нъ 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ш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оп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в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ис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лю́ди же смирє́нныѧ спасе́ши, и҆ ѻ҆́чи го́рдыхъ смири́ши.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ос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ѣ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свѣ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ю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е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по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з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Крѣ́покъ, непоро́ченъ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гл҃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р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азж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защ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ѣ̑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по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ы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го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о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а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гѡ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Крѣ́покъ ѹ҆крѣплѧ́ѧй мѧ̀ си́лою, и҆ положѝ непоро́ченъ 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 xml:space="preserve"> положи́вый но́зѣ моѝ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ыс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в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н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лож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ы̑шц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И҆ да́лъ мѝ є҆сѝ защище́нїе спасе́нїѧ моегѡ̀, и҆ кро́тость твоѧ̀ ѹ҆мно́жи мѧ̀.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Разшири́лъ є҆сѝ стѡпы̀ моѧ̑ подо мно́ю, и҆ не позы́б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тѣ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є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и</w:t>
      </w:r>
      <w:r w:rsidRPr="004B0052">
        <w:rPr>
          <w:rFonts w:ascii="Pochaevsk" w:hAnsi="Pochaevsk"/>
          <w:color w:val="202122"/>
        </w:rPr>
        <w:t> Поже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раг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ребл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вра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кон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ѳ</w:t>
      </w:r>
      <w:r w:rsidRPr="004B0052">
        <w:rPr>
          <w:rFonts w:ascii="Pochaevsk" w:hAnsi="Pochaevsk"/>
          <w:color w:val="202122"/>
        </w:rPr>
        <w:t> и҆ сок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о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</w:t>
      </w:r>
      <w:r w:rsidRPr="004B0052">
        <w:rPr>
          <w:rFonts w:ascii="Pochaevsk" w:hAnsi="Pochaevsk"/>
          <w:color w:val="202122"/>
        </w:rPr>
        <w:t> И҆ ѹ҆крѣпи́ши мѧ̀ си́лою на бра́нь, подклони́ши востаю́щыѧ на мѧ̀ под̾ мѧ̀. </w:t>
      </w:r>
      <w:r w:rsidRPr="004B0052">
        <w:rPr>
          <w:rStyle w:val="smaller"/>
          <w:rFonts w:ascii="Pochaevsk" w:hAnsi="Pochaevsk"/>
          <w:color w:val="B22222"/>
        </w:rPr>
        <w:t>м҃а</w:t>
      </w:r>
      <w:r w:rsidRPr="004B0052">
        <w:rPr>
          <w:rFonts w:ascii="Pochaevsk" w:hAnsi="Pochaevsk"/>
          <w:color w:val="202122"/>
        </w:rPr>
        <w:t xml:space="preserve"> И҆ врагѝ моѧ̑ да́лъ мѝ є҆сѝ хребе́тъ, ненави́дѧщыѧ </w:t>
      </w:r>
      <w:r w:rsidRPr="004B0052">
        <w:rPr>
          <w:rFonts w:ascii="Pochaevsk" w:hAnsi="Pochaevsk"/>
          <w:color w:val="202122"/>
        </w:rPr>
        <w:lastRenderedPageBreak/>
        <w:t>мѧ̀, и҆ ѹ҆мертви́лъ є҆сѝ и҆̀хъ: </w:t>
      </w:r>
      <w:r w:rsidRPr="004B0052">
        <w:rPr>
          <w:rStyle w:val="smaller"/>
          <w:rFonts w:ascii="Pochaevsk" w:hAnsi="Pochaevsk"/>
          <w:color w:val="B22222"/>
        </w:rPr>
        <w:t>м҃в</w:t>
      </w:r>
      <w:r w:rsidRPr="004B0052">
        <w:rPr>
          <w:rFonts w:ascii="Pochaevsk" w:hAnsi="Pochaevsk"/>
          <w:color w:val="202122"/>
        </w:rPr>
        <w:t> возопїю́тъ, и҆ нѣ́сть помо́щника, к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г</w:t>
      </w:r>
      <w:r w:rsidRPr="004B0052">
        <w:rPr>
          <w:rFonts w:ascii="Pochaevsk" w:hAnsi="Pochaevsk"/>
          <w:color w:val="202122"/>
        </w:rPr>
        <w:t xml:space="preserve"> и҆ и҆стни́хъ ѧ҆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н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он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д</w:t>
      </w:r>
      <w:r w:rsidRPr="004B0052">
        <w:rPr>
          <w:rFonts w:ascii="Pochaevsk" w:hAnsi="Pochaevsk"/>
          <w:color w:val="202122"/>
        </w:rPr>
        <w:t> И҆ и҆зба́виши мѧ̀ ѿ прерѣка́нїѧ люді́й мои́хъ, сохрани́ши мѧ̀ въ гл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въ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раб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а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є</w:t>
      </w:r>
      <w:r w:rsidRPr="004B0052">
        <w:rPr>
          <w:rFonts w:ascii="Pochaevsk" w:hAnsi="Pochaevsk"/>
          <w:color w:val="202122"/>
        </w:rPr>
        <w:t> Сы́нове 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сл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ѕ</w:t>
      </w:r>
      <w:r w:rsidRPr="004B0052">
        <w:rPr>
          <w:rFonts w:ascii="Pochaevsk" w:hAnsi="Pochaevsk"/>
          <w:color w:val="202122"/>
        </w:rPr>
        <w:t> сы́нове 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реп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з</w:t>
      </w:r>
      <w:r w:rsidRPr="004B0052">
        <w:rPr>
          <w:rFonts w:ascii="Pochaevsk" w:hAnsi="Pochaevsk"/>
          <w:color w:val="202122"/>
        </w:rPr>
        <w:t> Жи́в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а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хра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ел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и</w:t>
      </w:r>
      <w:r w:rsidRPr="004B0052">
        <w:rPr>
          <w:rFonts w:ascii="Pochaevsk" w:hAnsi="Pochaevsk"/>
          <w:color w:val="202122"/>
        </w:rPr>
        <w:t> Крѣ́пкїй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мщ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к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м҃ѳ</w:t>
      </w:r>
      <w:r w:rsidRPr="004B0052">
        <w:rPr>
          <w:rFonts w:ascii="Pochaevsk" w:hAnsi="Pochaevsk"/>
          <w:color w:val="202122"/>
        </w:rPr>
        <w:t> и҆ и҆зводѧ́й мѧ̀ ѿ вра̑гъ мои́хъ, и҆ ѿ востаю́щихъ на мѧ̀ вознесе́ши мѧ̀, ѿ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п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д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н҃</w:t>
      </w:r>
      <w:r w:rsidRPr="004B0052">
        <w:rPr>
          <w:rFonts w:ascii="Pochaevsk" w:hAnsi="Pochaevsk"/>
          <w:color w:val="202122"/>
        </w:rPr>
        <w:t> Сегѡ̀ ра́ди и҆сповѣ́мсѧ тебѣ̀,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спою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н҃а</w:t>
      </w:r>
      <w:r w:rsidRPr="004B0052">
        <w:rPr>
          <w:rFonts w:ascii="Pochaevsk" w:hAnsi="Pochaevsk"/>
          <w:color w:val="202122"/>
        </w:rPr>
        <w:t> велича́ѧй спасє́нїѧ царѧ̀ своегѡ̀, и҆ творѧ́й 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їс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н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.</w:t>
      </w:r>
    </w:p>
    <w:p w14:paraId="0E766EF1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771BEE" w14:textId="5E9F28F6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73730643" w14:textId="650BD4B8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сїѧ̑ </w:t>
      </w:r>
      <w:r w:rsidRPr="004B0052">
        <w:rPr>
          <w:rFonts w:ascii="Pochaevsk" w:hAnsi="Pochaevsk"/>
          <w:color w:val="202122"/>
        </w:rPr>
        <w:t>словеса̀ даві́дѡва послѣ̑днѧѧ. Вѣ́ренъ даві́дъ сы́нъ і҆ессе́овъ, и҆ вѣ́ренъ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рї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г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вл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голѣ̑п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ѱалм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дх҃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ѧ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Гл҃етъ бг҃ъ і҆и҃левъ: мнѣ̀ гл҃а храни́тель і҆и҃левъ при́т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л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держит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ж҃їй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во свѣ́тѣ бж҃їи ѹ҆́треннѣмъ, и҆ возсїѧ̀ со́лнце з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жд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ѕ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 xml:space="preserve"> Не та́кѡ бо до́мъ мо́й съ крѣ́пкимъ: завѣ́тъ бо вѣ́ченъ положи́ ми, гото́въ во всѧ́комъ вре́мени сохране́нъ: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хот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з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ы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в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ст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но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гн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ж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па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амо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Сїѧ̑ и҆мена̀ си́льныхъ даві́довыхъ: і҆евосѳе́й ханане́анинъ кнѧ́зь тре́тїѧгѡ є҆́сть: а҆дїнѡ́нъ а҆сѡне́й, се́й ѡ҆бнажѝ ме́чь сво́й на ѻ҆́смь сѡ́тъ во́инѡвъ (и҆ побѣдѝ) є҆ди́ною.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по не́мъ є҆леаза́ръ, сы́нъ ѻ҆тца̀ бра́та є҆гѡ̀, въ трїе́хъ си́льныхъ бра́тїѧхъ, се́й бѣ̀ со даві́домъ (во сирра́нѣ) внегда̀ поноси́ти 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ѣх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и҆зыдо́ша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т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и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де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т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ьп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е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ра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̾с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вл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по не́мъ самаі́а сы́нъ а҆́сы, а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х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скї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б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ѳир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л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сп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нопле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ч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 ста̀ а҆́ки сто́лпъ посредѣ̀ ча́сти, и҆ и҆схи́ти ю҆̀, и҆ поразѝ и҆ноплеме́нники: и҆ сотворѝ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п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снидо́ша трѝ кнѧ̑зи ѿ три́десѧтихъ, и҆ прїидо́ша въ касѡ́н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ерт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дол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ноплем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ни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пол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ю҆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фа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стѣ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даві́дъ тогда̀ бѣ̀ во ѡ҆бдержа́нїи, и҆ ста́нъ и҆ноплеме́нническъ бѣ̀ тогда̀ въ виѳлее́мѣ.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возжада̀ даві́дъ и҆ речѐ: кто̀ напои́тъ мѧ̀ водо́ю и҆з̾ ро́ва, и҆́же въ виѳлее́мѣ при вратѣ́хъ; ста́нъ же бѣ̀ тогда̀ и҆ноплеме́нничь въ виѳлее́мѣ.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расторго́ша трїѐ си́льнїи ѡ҆полче́нїе и҆ноплеме́нничо, и҆ почерпо́ша воды̀ и҆з̾ ро́ва виѳлее́мскагѡ, и҆́же при вратѣ́хъ: и҆ взѧ́ша, и҆ прїидо́ша ко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лї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ю҆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речѐ: мл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ти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к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ш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ш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lastRenderedPageBreak/>
        <w:t>с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мъ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схот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ѧ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ї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а҆ве́сса бра́тъ і҆ѡа́вль сы́нъ 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ены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Ѿ трїе́хъ ѻ҆́ныхъ сла́вный, и҆ бы́сть и҆̀мъ кнѧ́зь, и҆ да́же до трїе́хъ не прїи́де.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ване́а сы́нъ і҆ѡда́евъ,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ѣ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аваса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ы̑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скагѡ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ьв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нъ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> и҆ то́й поразѝ 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тѧн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тѧни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ви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лены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ице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с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пї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є҆г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тѧн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б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коп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>̀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сїѧ̑ сотворѝ ване́а сы́нъ і҆ѡда́евъ, и҆ т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ї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ьных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ѿ трїе́хъ сла́вный, и҆ ко трїе́мъ не прїи́де: и҆ поста́ви є҆го̀ даві́дъ над̾ таи̑нники свои́ми.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сїѧ̑ и҆мена̀ си́льныхъ даві́да царѧ̀: а҆саи́лъ бра́тъ і҆ѡа́вль, се́й въ три́десѧтихъ: є҆леана́нъ сы́нъ ѻ҆тца̀ бра́та є҆гѡ̀ ѿ виѳлее́ма: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семо́ѳъ а҆родїи́нъ: </w:t>
      </w:r>
      <w:r w:rsidRPr="004B0052">
        <w:rPr>
          <w:rStyle w:val="smaller"/>
          <w:rFonts w:ascii="Pochaevsk" w:hAnsi="Pochaevsk"/>
          <w:color w:val="B22222"/>
        </w:rPr>
        <w:t>к҃ѕ</w:t>
      </w:r>
      <w:r w:rsidRPr="004B0052">
        <w:rPr>
          <w:rFonts w:ascii="Pochaevsk" w:hAnsi="Pochaevsk"/>
          <w:color w:val="202122"/>
        </w:rPr>
        <w:t> хелли́съ келѡѳі́йскїй: і҆ра̀ сы́нъ є҆ккі́са ѳекѡі́тскагѡ: </w:t>
      </w:r>
      <w:r w:rsidRPr="004B0052">
        <w:rPr>
          <w:rStyle w:val="smaller"/>
          <w:rFonts w:ascii="Pochaevsk" w:hAnsi="Pochaevsk"/>
          <w:color w:val="B22222"/>
        </w:rPr>
        <w:t>к҃з</w:t>
      </w:r>
      <w:r w:rsidRPr="004B0052">
        <w:rPr>
          <w:rFonts w:ascii="Pochaevsk" w:hAnsi="Pochaevsk"/>
          <w:color w:val="202122"/>
        </w:rPr>
        <w:t> а҆вїезе́ръ а҆наѳѡѳі́тскїй: са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х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сѡѳ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и</w:t>
      </w:r>
      <w:r w:rsidRPr="004B0052">
        <w:rPr>
          <w:rFonts w:ascii="Pochaevsk" w:hAnsi="Pochaevsk"/>
          <w:color w:val="202122"/>
        </w:rPr>
        <w:t> є҆ллѡ́нъ а҆лѡні́тскїй: мое́й нетѡфаѳі́тѧнинъ: </w:t>
      </w:r>
      <w:r w:rsidRPr="004B0052">
        <w:rPr>
          <w:rStyle w:val="smaller"/>
          <w:rFonts w:ascii="Pochaevsk" w:hAnsi="Pochaevsk"/>
          <w:color w:val="B22222"/>
        </w:rPr>
        <w:t>к҃ѳ</w:t>
      </w:r>
      <w:r w:rsidRPr="004B0052">
        <w:rPr>
          <w:rFonts w:ascii="Pochaevsk" w:hAnsi="Pochaevsk"/>
          <w:color w:val="202122"/>
        </w:rPr>
        <w:t> є҆лѝ сы́нъ ваа́нь, и҆́же ѿ нетѡфаѳі̑тъ: є҆ѳѳі̀ сы́нъ рїва́нь ѿ гаваѡ́на сынѡ́въ венїамі́нихъ: </w:t>
      </w:r>
      <w:r w:rsidRPr="004B0052">
        <w:rPr>
          <w:rStyle w:val="smaller"/>
          <w:rFonts w:ascii="Pochaevsk" w:hAnsi="Pochaevsk"/>
          <w:color w:val="B22222"/>
        </w:rPr>
        <w:t>л҃</w:t>
      </w:r>
      <w:r w:rsidRPr="004B0052">
        <w:rPr>
          <w:rFonts w:ascii="Pochaevsk" w:hAnsi="Pochaevsk"/>
          <w:color w:val="202122"/>
        </w:rPr>
        <w:t> ване́асъ фараѳѡні́тскїй: ѹ҆рі́й ѿ наалге́а: </w:t>
      </w:r>
      <w:r w:rsidRPr="004B0052">
        <w:rPr>
          <w:rStyle w:val="smaller"/>
          <w:rFonts w:ascii="Pochaevsk" w:hAnsi="Pochaevsk"/>
          <w:color w:val="B22222"/>
        </w:rPr>
        <w:t>л҃а</w:t>
      </w:r>
      <w:r w:rsidRPr="004B0052">
        <w:rPr>
          <w:rFonts w:ascii="Pochaevsk" w:hAnsi="Pochaevsk"/>
          <w:color w:val="202122"/>
        </w:rPr>
        <w:t> а҆рїи́лъ сы́нъ а҆равѡѳі́тѧнина: заѡ́ръ варсамі́тскїй: </w:t>
      </w:r>
      <w:r w:rsidRPr="004B0052">
        <w:rPr>
          <w:rStyle w:val="smaller"/>
          <w:rFonts w:ascii="Pochaevsk" w:hAnsi="Pochaevsk"/>
          <w:color w:val="B22222"/>
        </w:rPr>
        <w:t>л҃в</w:t>
      </w:r>
      <w:r w:rsidRPr="004B0052">
        <w:rPr>
          <w:rFonts w:ascii="Pochaevsk" w:hAnsi="Pochaevsk"/>
          <w:color w:val="202122"/>
        </w:rPr>
        <w:t> є҆леа́са сы́нъ салавѡні́тскїй: васе́й гони́тскїй: </w:t>
      </w:r>
      <w:r w:rsidRPr="004B0052">
        <w:rPr>
          <w:rStyle w:val="smaller"/>
          <w:rFonts w:ascii="Pochaevsk" w:hAnsi="Pochaevsk"/>
          <w:color w:val="B22222"/>
        </w:rPr>
        <w:t>л҃г</w:t>
      </w:r>
      <w:r w:rsidRPr="004B0052">
        <w:rPr>
          <w:rFonts w:ascii="Pochaevsk" w:hAnsi="Pochaevsk"/>
          <w:color w:val="202122"/>
        </w:rPr>
        <w:t> і҆ѡнаѳа́нъ сы́нъ сама́на а҆рѡрі́тскагѡ: а҆хїа́нъ сы́нъ а҆ратѝ а҆ра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скагѡ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д</w:t>
      </w:r>
      <w:r w:rsidRPr="004B0052">
        <w:rPr>
          <w:rFonts w:ascii="Pochaevsk" w:hAnsi="Pochaevsk"/>
          <w:color w:val="202122"/>
        </w:rPr>
        <w:t> є҆лїфала́ѳъ сы́нъ маахїа́вль: є҆лїа́въ сы́нъ а҆хїтофе́ла гелѡні́тскагѡ: </w:t>
      </w:r>
      <w:r w:rsidRPr="004B0052">
        <w:rPr>
          <w:rStyle w:val="smaller"/>
          <w:rFonts w:ascii="Pochaevsk" w:hAnsi="Pochaevsk"/>
          <w:color w:val="B22222"/>
        </w:rPr>
        <w:t>л҃є</w:t>
      </w:r>
      <w:r w:rsidRPr="004B0052">
        <w:rPr>
          <w:rFonts w:ascii="Pochaevsk" w:hAnsi="Pochaevsk"/>
          <w:color w:val="202122"/>
        </w:rPr>
        <w:t> а҆сараі̀ карми́лскїй: ѹ҆ре́мъ сы́нъ а҆свѝ: </w:t>
      </w:r>
      <w:r w:rsidRPr="004B0052">
        <w:rPr>
          <w:rStyle w:val="smaller"/>
          <w:rFonts w:ascii="Pochaevsk" w:hAnsi="Pochaevsk"/>
          <w:color w:val="B22222"/>
        </w:rPr>
        <w:t>л҃ѕ</w:t>
      </w:r>
      <w:r w:rsidRPr="004B0052">
        <w:rPr>
          <w:rFonts w:ascii="Pochaevsk" w:hAnsi="Pochaevsk"/>
          <w:color w:val="202122"/>
        </w:rPr>
        <w:t> и҆ га́ла сы́нъ наѳа́новъ: и҆ ваа́нъ сы́нъ а҆гарі́нъ: </w:t>
      </w:r>
      <w:r w:rsidRPr="004B0052">
        <w:rPr>
          <w:rStyle w:val="smaller"/>
          <w:rFonts w:ascii="Pochaevsk" w:hAnsi="Pochaevsk"/>
          <w:color w:val="B22222"/>
        </w:rPr>
        <w:t>л҃з</w:t>
      </w:r>
      <w:r w:rsidRPr="004B0052">
        <w:rPr>
          <w:rFonts w:ascii="Pochaevsk" w:hAnsi="Pochaevsk"/>
          <w:color w:val="202122"/>
        </w:rPr>
        <w:t> є҆́лли а҆ммані́тскїй: гелѡре́й вирѡѳі́йскїй, носѧ́й 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а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на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л҃и</w:t>
      </w:r>
      <w:r w:rsidRPr="004B0052">
        <w:rPr>
          <w:rFonts w:ascii="Pochaevsk" w:hAnsi="Pochaevsk"/>
          <w:color w:val="202122"/>
        </w:rPr>
        <w:t> і҆ра́съ є҆ѳѳі́рскїй: гаре́въ і҆ерѳе́йскїй: и҆ ѹ҆рі́а геѳе́йскїй. </w:t>
      </w:r>
      <w:r w:rsidRPr="004B0052">
        <w:rPr>
          <w:rStyle w:val="smaller"/>
          <w:rFonts w:ascii="Pochaevsk" w:hAnsi="Pochaevsk"/>
          <w:color w:val="B22222"/>
        </w:rPr>
        <w:t>л҃ѳ</w:t>
      </w:r>
      <w:r w:rsidRPr="004B0052">
        <w:rPr>
          <w:rFonts w:ascii="Pochaevsk" w:hAnsi="Pochaevsk"/>
          <w:color w:val="202122"/>
        </w:rPr>
        <w:t> Всѣ́хъ три́десѧть и҆ се́дмь.</w:t>
      </w:r>
    </w:p>
    <w:p w14:paraId="708ABD22" w14:textId="77777777" w:rsidR="00012C7B" w:rsidRPr="004B0052" w:rsidRDefault="00012C7B" w:rsidP="00012C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2C7B" w:rsidRPr="004B0052" w:rsidSect="009D2E1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C43865" w14:textId="1DACE270" w:rsidR="00A1741D" w:rsidRPr="004B0052" w:rsidRDefault="004B0052" w:rsidP="004B005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B005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1741D" w:rsidRPr="004B0052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65CE9D19" w14:textId="4B79F91C" w:rsidR="00A1741D" w:rsidRPr="004B0052" w:rsidRDefault="00A1741D" w:rsidP="00A1741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B0052">
        <w:rPr>
          <w:rFonts w:ascii="Pochaevsk" w:hAnsi="Pochaevsk"/>
          <w:color w:val="B22222"/>
        </w:rPr>
        <w:t>а҃ </w:t>
      </w:r>
      <w:r w:rsidRPr="004B0052">
        <w:rPr>
          <w:rStyle w:val="dropinitial"/>
          <w:rFonts w:ascii="Pochaevsk" w:hAnsi="Pochaevsk"/>
        </w:rPr>
        <w:t>И҆</w:t>
      </w:r>
      <w:r w:rsidRPr="004B0052">
        <w:rPr>
          <w:rFonts w:ascii="Pochaevsk" w:hAnsi="Pochaevsk"/>
        </w:rPr>
        <w:t xml:space="preserve">приложѝ </w:t>
      </w:r>
      <w:r w:rsidRPr="004B0052">
        <w:rPr>
          <w:rFonts w:ascii="Pochaevsk" w:hAnsi="Pochaevsk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н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го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д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оч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</w:t>
      </w:r>
      <w:r w:rsidRPr="004B0052">
        <w:rPr>
          <w:rFonts w:ascii="Pochaevsk" w:hAnsi="Pochaevsk"/>
          <w:color w:val="202122"/>
        </w:rPr>
        <w:t> И҆ речѐ ца́рь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пройд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ѧ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ѡл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̑дин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ч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исл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</w:t>
      </w:r>
      <w:r w:rsidRPr="004B0052">
        <w:rPr>
          <w:rFonts w:ascii="Pochaevsk" w:hAnsi="Pochaevsk"/>
          <w:color w:val="202122"/>
        </w:rPr>
        <w:t> И҆ речѐ і҆ѡа́въ ко царю̀: да приложи́тъ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̑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о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т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е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ѧт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мыш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вес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>;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</w:t>
      </w:r>
      <w:r w:rsidRPr="004B0052">
        <w:rPr>
          <w:rFonts w:ascii="Pochaevsk" w:hAnsi="Pochaevsk"/>
          <w:color w:val="202122"/>
        </w:rPr>
        <w:t> И҆ превозмо́же сло́во царе́во ко і҆ѡа́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ѧз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ы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ѡ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нѧ̑з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р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пос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чест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єв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</w:t>
      </w:r>
      <w:r w:rsidRPr="004B0052">
        <w:rPr>
          <w:rFonts w:ascii="Pochaevsk" w:hAnsi="Pochaevsk"/>
          <w:color w:val="202122"/>
        </w:rPr>
        <w:t> И҆ преидо́ша і҆ѻрда́нъ, и҆ ѡ҆полчи́шасѧ во а҆рои́рѣ ѡ҆десн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р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ред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р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лїе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</w:t>
      </w:r>
      <w:r w:rsidRPr="004B0052">
        <w:rPr>
          <w:rFonts w:ascii="Pochaevsk" w:hAnsi="Pochaevsk"/>
          <w:color w:val="202122"/>
        </w:rPr>
        <w:t> И҆ прїидо́ша въ галаа́дъ и҆ въ зе́млю ѳавасѡ́нъ и҆ і҆стѡ́нъ и҆ въ да́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н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нї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ы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д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</w:t>
      </w:r>
      <w:r w:rsidRPr="004B0052">
        <w:rPr>
          <w:rFonts w:ascii="Pochaevsk" w:hAnsi="Pochaevsk"/>
          <w:color w:val="202122"/>
        </w:rPr>
        <w:t> и҆ прїидо́ша во маѱа́ръ тѵ́рскїй и҆ во всѧ̑ гра́ды є҆ѵє́ины и҆ въ хананє́ины, и҆ и҆до́ша на ю҆́гъ 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>,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</w:t>
      </w:r>
      <w:r w:rsidRPr="004B0052">
        <w:rPr>
          <w:rFonts w:ascii="Pochaevsk" w:hAnsi="Pochaevsk"/>
          <w:color w:val="202122"/>
        </w:rPr>
        <w:t> и҆ ѡ҆быдо́ша всю̀ зе́млю, и҆ прїидо́ша во 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скон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ц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в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</w:t>
      </w:r>
      <w:r w:rsidRPr="004B0052">
        <w:rPr>
          <w:rFonts w:ascii="Pochaevsk" w:hAnsi="Pochaevsk"/>
          <w:color w:val="202122"/>
        </w:rPr>
        <w:t> И҆ дадѐ і҆ѡа́въ число̀ сочте́ныхъ люді́й царю̀: и҆ бѣ̀ і҆и҃лѧ число́мъ ѻ҆́смь сѡ́тъ ты́сѧщъ си́льныхъ держа́щихъ ѻ҆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ны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орц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і҃</w:t>
      </w:r>
      <w:r w:rsidRPr="004B0052">
        <w:rPr>
          <w:rFonts w:ascii="Pochaevsk" w:hAnsi="Pochaevsk"/>
          <w:color w:val="202122"/>
        </w:rPr>
        <w:t> И҆ ѹ҆боѧ́сѧ се́рдце даві́дово по счисле́нїи люді́й, и҆ речѐ даві́дъ к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огрѣ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и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еззак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егѡ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а҃і</w:t>
      </w:r>
      <w:r w:rsidRPr="004B0052">
        <w:rPr>
          <w:rFonts w:ascii="Pochaevsk" w:hAnsi="Pochaevsk"/>
          <w:color w:val="202122"/>
        </w:rPr>
        <w:t> И҆ воста̀ даві́дъ за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ⷪ</w:t>
      </w:r>
      <w:r w:rsidRPr="004B0052">
        <w:rPr>
          <w:rFonts w:ascii="Pochaevsk" w:hAnsi="Pochaevsk" w:cs="Cambria"/>
          <w:color w:val="202122"/>
        </w:rPr>
        <w:t>҇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озор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ц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҃ѧ</w:t>
      </w:r>
      <w:r w:rsidRPr="004B0052">
        <w:rPr>
          <w:rFonts w:ascii="Pochaevsk" w:hAnsi="Pochaevsk"/>
          <w:color w:val="202122"/>
        </w:rPr>
        <w:t>: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в҃і</w:t>
      </w:r>
      <w:r w:rsidRPr="004B0052">
        <w:rPr>
          <w:rFonts w:ascii="Pochaevsk" w:hAnsi="Pochaevsk"/>
          <w:color w:val="202122"/>
        </w:rPr>
        <w:t> и҆дѝ и҆ рцы̀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глаг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ѧ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҃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ве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е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lastRenderedPageBreak/>
        <w:t>є҆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творю</w:t>
      </w:r>
      <w:r w:rsidRPr="004B0052">
        <w:rPr>
          <w:rFonts w:ascii="Pochaevsk" w:hAnsi="Pochaevsk"/>
          <w:color w:val="202122"/>
        </w:rPr>
        <w:t xml:space="preserve">́ 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г҃і</w:t>
      </w:r>
      <w:r w:rsidRPr="004B0052">
        <w:rPr>
          <w:rFonts w:ascii="Pochaevsk" w:hAnsi="Pochaevsk"/>
          <w:color w:val="202122"/>
        </w:rPr>
        <w:t> И҆ вни́де га́д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збе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ѣ̑т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л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ц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а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ш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раг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н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и҆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з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ь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вѣщ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ш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д҃і</w:t>
      </w:r>
      <w:r w:rsidRPr="004B0052">
        <w:rPr>
          <w:rFonts w:ascii="Pochaevsk" w:hAnsi="Pochaevsk"/>
          <w:color w:val="202122"/>
        </w:rPr>
        <w:t> И҆ речѐ даві́дъ ко га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тѣ̑с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вс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р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їѧ̑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па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̀</w:t>
      </w:r>
      <w:r w:rsidRPr="004B0052">
        <w:rPr>
          <w:rFonts w:ascii="Pochaevsk" w:hAnsi="Pochaevsk" w:cs="Cambria"/>
          <w:color w:val="202122"/>
        </w:rPr>
        <w:t>б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щедр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ѕѣл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еловѣ̑ч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па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збр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е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ни̑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ж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вєнны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шен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цы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є҃і</w:t>
      </w:r>
      <w:r w:rsidRPr="004B0052">
        <w:rPr>
          <w:rFonts w:ascii="Pochaevsk" w:hAnsi="Pochaevsk"/>
          <w:color w:val="202122"/>
        </w:rPr>
        <w:t> И҆ дадѐ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м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т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р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ас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ѡ҆б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нѧгѡ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ч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хъ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м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и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ирс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мьдесѧ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ѧщ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ѕ҃і</w:t>
      </w:r>
      <w:r w:rsidRPr="004B0052">
        <w:rPr>
          <w:rFonts w:ascii="Pochaevsk" w:hAnsi="Pochaevsk"/>
          <w:color w:val="202122"/>
        </w:rPr>
        <w:t> И҆ прострѐ а҆́гг҃лъ бж҃їй 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во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р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л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о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ск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с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ѣ</w:t>
      </w:r>
      <w:r w:rsidRPr="004B0052">
        <w:rPr>
          <w:rFonts w:ascii="Pochaevsk" w:hAnsi="Pochaevsk"/>
          <w:color w:val="202122"/>
        </w:rPr>
        <w:t xml:space="preserve">̀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бл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щ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о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н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ѿим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ю</w:t>
      </w:r>
      <w:r w:rsidRPr="004B0052">
        <w:rPr>
          <w:rFonts w:ascii="Pochaevsk" w:hAnsi="Pochaevsk"/>
          <w:color w:val="202122"/>
        </w:rPr>
        <w:t xml:space="preserve">̀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т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з҃і</w:t>
      </w:r>
      <w:r w:rsidRPr="004B0052">
        <w:rPr>
          <w:rFonts w:ascii="Pochaevsk" w:hAnsi="Pochaevsk"/>
          <w:color w:val="202122"/>
        </w:rPr>
        <w:t> И҆ речѐ даві́дъ ко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є҆гд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г҃л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ї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щ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грѣш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м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ты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ѕл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ый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а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ц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чт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отвор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;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н҃ѣ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тво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о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тца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моегѡ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и҃і</w:t>
      </w:r>
      <w:r w:rsidRPr="004B0052">
        <w:rPr>
          <w:rFonts w:ascii="Pochaevsk" w:hAnsi="Pochaevsk"/>
          <w:color w:val="202122"/>
        </w:rPr>
        <w:t> И҆ прїи́де га́дъ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вз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в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л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н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ѻ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н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е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анина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ѳ҃і</w:t>
      </w:r>
      <w:r w:rsidRPr="004B0052">
        <w:rPr>
          <w:rFonts w:ascii="Pochaevsk" w:hAnsi="Pochaevsk"/>
          <w:color w:val="202122"/>
        </w:rPr>
        <w:t> И҆ взы́де даві́дъ по глаго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</w:t>
      </w:r>
      <w:r w:rsidRPr="004B0052">
        <w:rPr>
          <w:rFonts w:ascii="Pochaevsk" w:hAnsi="Pochaevsk" w:cs="Segoe UI"/>
          <w:color w:val="202122"/>
        </w:rPr>
        <w:t>ⷪ</w:t>
      </w:r>
      <w:r w:rsidRPr="004B0052">
        <w:rPr>
          <w:rFonts w:ascii="Pochaevsk" w:hAnsi="Pochaevsk" w:cs="Cambria"/>
          <w:color w:val="202122"/>
        </w:rPr>
        <w:t>҇р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а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ѡ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бразом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аповѣ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</w:t>
      </w:r>
      <w:r w:rsidRPr="004B0052">
        <w:rPr>
          <w:rFonts w:ascii="Pochaevsk" w:hAnsi="Pochaevsk"/>
          <w:color w:val="202122"/>
        </w:rPr>
        <w:t> И҆ преклони́сѧ ѻ҆́рна, и҆ ви́дѣ царѧ̀ и҆ ѻ҆́троки є҆гѡ̀ восходѧ́щыѧ вы́ше є҆гѡ̀, и҆ и҆зы́де ѻ҆́рна, и҆ поклони́сѧ царю̀ на лицы̀ свое́мъ на землѝ, </w:t>
      </w:r>
      <w:r w:rsidRPr="004B0052">
        <w:rPr>
          <w:rStyle w:val="smaller"/>
          <w:rFonts w:ascii="Pochaevsk" w:hAnsi="Pochaevsk"/>
          <w:color w:val="B22222"/>
        </w:rPr>
        <w:t>к҃а</w:t>
      </w:r>
      <w:r w:rsidRPr="004B0052">
        <w:rPr>
          <w:rFonts w:ascii="Pochaevsk" w:hAnsi="Pochaevsk"/>
          <w:color w:val="202122"/>
        </w:rPr>
        <w:t xml:space="preserve"> и҆ речѐ ѻ҆́рна: что̀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ѡ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аб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св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;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реч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ѹ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>̀ (</w:t>
      </w:r>
      <w:r w:rsidRPr="004B0052">
        <w:rPr>
          <w:rFonts w:ascii="Pochaevsk" w:hAnsi="Pochaevsk" w:cs="Cambria"/>
          <w:color w:val="202122"/>
        </w:rPr>
        <w:t>прїид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хъ</w:t>
      </w:r>
      <w:r w:rsidRPr="004B0052">
        <w:rPr>
          <w:rFonts w:ascii="Pochaevsk" w:hAnsi="Pochaevsk"/>
          <w:color w:val="202122"/>
        </w:rPr>
        <w:t xml:space="preserve">),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зд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лтарѧ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нѧ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ст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люд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>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в</w:t>
      </w:r>
      <w:r w:rsidRPr="004B0052">
        <w:rPr>
          <w:rFonts w:ascii="Pochaevsk" w:hAnsi="Pochaevsk"/>
          <w:color w:val="202122"/>
        </w:rPr>
        <w:t> И҆ речѐ ѻ҆́рна къ даві́д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ї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е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оспод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ц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р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(</w:t>
      </w:r>
      <w:r w:rsidRPr="004B0052">
        <w:rPr>
          <w:rFonts w:ascii="Pochaevsk" w:hAnsi="Pochaevsk" w:cs="Cambria"/>
          <w:color w:val="202122"/>
        </w:rPr>
        <w:t>бг҃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) </w:t>
      </w:r>
      <w:r w:rsidRPr="004B0052">
        <w:rPr>
          <w:rFonts w:ascii="Pochaevsk" w:hAnsi="Pochaevsk" w:cs="Cambria"/>
          <w:color w:val="202122"/>
        </w:rPr>
        <w:t>є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г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ед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ч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є҆гѡ</w:t>
      </w:r>
      <w:r w:rsidRPr="004B0052">
        <w:rPr>
          <w:rFonts w:ascii="Pochaevsk" w:hAnsi="Pochaevsk"/>
          <w:color w:val="202122"/>
        </w:rPr>
        <w:t xml:space="preserve">̀: </w:t>
      </w:r>
      <w:r w:rsidRPr="004B0052">
        <w:rPr>
          <w:rFonts w:ascii="Pochaevsk" w:hAnsi="Pochaevsk" w:cs="Cambria"/>
          <w:color w:val="202122"/>
        </w:rPr>
        <w:t>сѐ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вол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сож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е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л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с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л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в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ров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г</w:t>
      </w:r>
      <w:r w:rsidRPr="004B0052">
        <w:rPr>
          <w:rFonts w:ascii="Pochaevsk" w:hAnsi="Pochaevsk"/>
          <w:color w:val="202122"/>
        </w:rPr>
        <w:t> Всѧ̑ дадѐ ѻ҆́рна царю̀. И҆ речѐ ѻ҆́рна къ царю̀: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в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й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лг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в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ѧ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д</w:t>
      </w:r>
      <w:r w:rsidRPr="004B0052">
        <w:rPr>
          <w:rFonts w:ascii="Pochaevsk" w:hAnsi="Pochaevsk"/>
          <w:color w:val="202122"/>
        </w:rPr>
        <w:t> И҆ речѐ ца́рь ко ѻ҆́рнѣ: нѝ, но то́кмѡ 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л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ебє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цѣно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ю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г҃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оем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всесожж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т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е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п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дав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 w:cs="Cambria"/>
          <w:color w:val="202122"/>
        </w:rPr>
        <w:t>мно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лы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н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ѧти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десѧти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і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клех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ребра</w:t>
      </w:r>
      <w:r w:rsidRPr="004B0052">
        <w:rPr>
          <w:rFonts w:ascii="Pochaevsk" w:hAnsi="Pochaevsk"/>
          <w:color w:val="202122"/>
        </w:rPr>
        <w:t>̀.</w:t>
      </w:r>
      <w:r w:rsidRPr="004B0052">
        <w:rPr>
          <w:rFonts w:ascii="Pochaevsk" w:hAnsi="Pochaevsk" w:cs="Cambria"/>
          <w:color w:val="202122"/>
        </w:rPr>
        <w:t> </w:t>
      </w:r>
      <w:r w:rsidRPr="004B0052">
        <w:rPr>
          <w:rStyle w:val="smaller"/>
          <w:rFonts w:ascii="Pochaevsk" w:hAnsi="Pochaevsk"/>
          <w:color w:val="B22222"/>
        </w:rPr>
        <w:t>к҃є</w:t>
      </w:r>
      <w:r w:rsidRPr="004B0052">
        <w:rPr>
          <w:rFonts w:ascii="Pochaevsk" w:hAnsi="Pochaevsk"/>
          <w:color w:val="202122"/>
        </w:rPr>
        <w:t> И҆ созда̀ та́мѡ даві́дъ ѻ҆лта́рь 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еви</w:t>
      </w:r>
      <w:r w:rsidRPr="004B0052">
        <w:rPr>
          <w:rFonts w:ascii="Pochaevsk" w:hAnsi="Pochaevsk"/>
          <w:color w:val="202122"/>
        </w:rPr>
        <w:t xml:space="preserve">: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ознес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всесожжє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їѧ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и̑рнаѧ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риложѝ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соломѡ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н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ко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ѻ҆лтарю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ослѣд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занѐ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ма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л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бѣ</w:t>
      </w:r>
      <w:r w:rsidRPr="004B0052">
        <w:rPr>
          <w:rFonts w:ascii="Pochaevsk" w:hAnsi="Pochaevsk"/>
          <w:color w:val="202122"/>
        </w:rPr>
        <w:t xml:space="preserve">̀ </w:t>
      </w:r>
      <w:r w:rsidRPr="004B0052">
        <w:rPr>
          <w:rFonts w:ascii="Pochaevsk" w:hAnsi="Pochaevsk" w:cs="Cambria"/>
          <w:color w:val="202122"/>
        </w:rPr>
        <w:t>пре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жде</w:t>
      </w:r>
      <w:r w:rsidRPr="004B0052">
        <w:rPr>
          <w:rFonts w:ascii="Pochaevsk" w:hAnsi="Pochaevsk"/>
          <w:color w:val="202122"/>
        </w:rPr>
        <w:t xml:space="preserve">.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посл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ша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гд</w:t>
      </w:r>
      <w:r w:rsidRPr="004B0052">
        <w:rPr>
          <w:rFonts w:ascii="Pochaevsk" w:hAnsi="Pochaevsk" w:cs="Segoe UI"/>
          <w:color w:val="202122"/>
        </w:rPr>
        <w:t>ⷭ</w:t>
      </w:r>
      <w:r w:rsidRPr="004B0052">
        <w:rPr>
          <w:rFonts w:ascii="Pochaevsk" w:hAnsi="Pochaevsk" w:cs="Cambria"/>
          <w:color w:val="202122"/>
        </w:rPr>
        <w:t>҇ь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землѝ</w:t>
      </w:r>
      <w:r w:rsidRPr="004B0052">
        <w:rPr>
          <w:rFonts w:ascii="Pochaevsk" w:hAnsi="Pochaevsk"/>
          <w:color w:val="202122"/>
        </w:rPr>
        <w:t xml:space="preserve">, </w:t>
      </w:r>
      <w:r w:rsidRPr="004B0052">
        <w:rPr>
          <w:rFonts w:ascii="Pochaevsk" w:hAnsi="Pochaevsk" w:cs="Cambria"/>
          <w:color w:val="202122"/>
        </w:rPr>
        <w:t>и҆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ѧ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тъ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Segoe UI"/>
          <w:color w:val="202122"/>
        </w:rPr>
        <w:t>ꙗ</w:t>
      </w:r>
      <w:r w:rsidRPr="004B0052">
        <w:rPr>
          <w:rFonts w:ascii="Pochaevsk" w:hAnsi="Pochaevsk" w:cs="Cambria"/>
          <w:color w:val="202122"/>
        </w:rPr>
        <w:t>҆</w:t>
      </w:r>
      <w:r w:rsidRPr="004B0052">
        <w:rPr>
          <w:rFonts w:ascii="Pochaevsk" w:hAnsi="Pochaevsk"/>
          <w:color w:val="202122"/>
        </w:rPr>
        <w:t>́</w:t>
      </w:r>
      <w:r w:rsidRPr="004B0052">
        <w:rPr>
          <w:rFonts w:ascii="Pochaevsk" w:hAnsi="Pochaevsk" w:cs="Cambria"/>
          <w:color w:val="202122"/>
        </w:rPr>
        <w:t>зв</w:t>
      </w:r>
      <w:r w:rsidRPr="004B0052">
        <w:rPr>
          <w:rFonts w:ascii="Pochaevsk" w:hAnsi="Pochaevsk" w:cs="Segoe UI"/>
          <w:color w:val="202122"/>
        </w:rPr>
        <w:t>ꙋ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ѿ</w:t>
      </w:r>
      <w:r w:rsidRPr="004B0052">
        <w:rPr>
          <w:rFonts w:ascii="Pochaevsk" w:hAnsi="Pochaevsk"/>
          <w:color w:val="202122"/>
        </w:rPr>
        <w:t xml:space="preserve"> </w:t>
      </w:r>
      <w:r w:rsidRPr="004B0052">
        <w:rPr>
          <w:rFonts w:ascii="Pochaevsk" w:hAnsi="Pochaevsk" w:cs="Cambria"/>
          <w:color w:val="202122"/>
        </w:rPr>
        <w:t>і҆и҃лѧ</w:t>
      </w:r>
      <w:r w:rsidRPr="004B0052">
        <w:rPr>
          <w:rFonts w:ascii="Pochaevsk" w:hAnsi="Pochaevsk"/>
          <w:color w:val="202122"/>
        </w:rPr>
        <w:t>.</w:t>
      </w:r>
    </w:p>
    <w:p w14:paraId="27DADF9E" w14:textId="1161406C" w:rsidR="00EA2ACB" w:rsidRPr="004B0052" w:rsidRDefault="00A1741D" w:rsidP="00A1741D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4B0052">
        <w:rPr>
          <w:rStyle w:val="smaller"/>
          <w:rFonts w:ascii="Pochaevsk" w:hAnsi="Pochaevsk"/>
          <w:color w:val="C00000"/>
        </w:rPr>
        <w:t>Коне́цъ кни́зѣ вторѣ́й ца́рствъ: и҆́мать въ себѣ̀ главы̑ к҃д.</w:t>
      </w:r>
    </w:p>
    <w:sectPr w:rsidR="00EA2ACB" w:rsidRPr="004B0052" w:rsidSect="009D2E1A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F802" w14:textId="77777777" w:rsidR="00E40061" w:rsidRPr="00A1741D" w:rsidRDefault="00E40061" w:rsidP="00C321EC">
      <w:r w:rsidRPr="00A1741D">
        <w:separator/>
      </w:r>
    </w:p>
  </w:endnote>
  <w:endnote w:type="continuationSeparator" w:id="0">
    <w:p w14:paraId="0C63806F" w14:textId="77777777" w:rsidR="00E40061" w:rsidRPr="00A1741D" w:rsidRDefault="00E40061" w:rsidP="00C321EC">
      <w:r w:rsidRPr="00A174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A8243" w14:textId="77777777" w:rsidR="00E40061" w:rsidRPr="00A1741D" w:rsidRDefault="00E40061" w:rsidP="00C321EC">
      <w:r w:rsidRPr="00A1741D">
        <w:continuationSeparator/>
      </w:r>
    </w:p>
  </w:footnote>
  <w:footnote w:type="continuationSeparator" w:id="0">
    <w:p w14:paraId="3555F87B" w14:textId="77777777" w:rsidR="00E40061" w:rsidRPr="00A1741D" w:rsidRDefault="00E40061" w:rsidP="00C321EC">
      <w:r w:rsidRPr="00A1741D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13"/>
    <w:rsid w:val="00012C7B"/>
    <w:rsid w:val="000C34AA"/>
    <w:rsid w:val="001374EC"/>
    <w:rsid w:val="001F66E0"/>
    <w:rsid w:val="00260BD6"/>
    <w:rsid w:val="003124BB"/>
    <w:rsid w:val="00357A49"/>
    <w:rsid w:val="003A5756"/>
    <w:rsid w:val="003D040E"/>
    <w:rsid w:val="004B0052"/>
    <w:rsid w:val="005C7933"/>
    <w:rsid w:val="00672F73"/>
    <w:rsid w:val="00676123"/>
    <w:rsid w:val="006952AD"/>
    <w:rsid w:val="00711ECC"/>
    <w:rsid w:val="00774C7E"/>
    <w:rsid w:val="007C73BB"/>
    <w:rsid w:val="008645F5"/>
    <w:rsid w:val="008C4B32"/>
    <w:rsid w:val="00951913"/>
    <w:rsid w:val="00973515"/>
    <w:rsid w:val="00996547"/>
    <w:rsid w:val="009D2E1A"/>
    <w:rsid w:val="00A1741D"/>
    <w:rsid w:val="00A32360"/>
    <w:rsid w:val="00A47BCE"/>
    <w:rsid w:val="00AB7871"/>
    <w:rsid w:val="00B710BB"/>
    <w:rsid w:val="00C01043"/>
    <w:rsid w:val="00C26714"/>
    <w:rsid w:val="00C321EC"/>
    <w:rsid w:val="00C67D0B"/>
    <w:rsid w:val="00CA3E18"/>
    <w:rsid w:val="00DB2B64"/>
    <w:rsid w:val="00E36F1E"/>
    <w:rsid w:val="00E40061"/>
    <w:rsid w:val="00EA2ACB"/>
    <w:rsid w:val="00F75263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7B963"/>
  <w15:docId w15:val="{3EFF0227-B641-4EB3-A549-0E66BF0D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FF25CA"/>
  </w:style>
  <w:style w:type="character" w:customStyle="1" w:styleId="cisloversen">
    <w:name w:val="cisloversen"/>
    <w:basedOn w:val="DefaultParagraphFont"/>
    <w:rsid w:val="00FF25CA"/>
  </w:style>
  <w:style w:type="character" w:customStyle="1" w:styleId="slav">
    <w:name w:val="slav"/>
    <w:basedOn w:val="DefaultParagraphFont"/>
    <w:rsid w:val="00FF25CA"/>
  </w:style>
  <w:style w:type="paragraph" w:styleId="FootnoteText">
    <w:name w:val="footnote text"/>
    <w:basedOn w:val="Normal"/>
    <w:link w:val="FootnoteTextChar"/>
    <w:rsid w:val="00C321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21EC"/>
    <w:rPr>
      <w:lang w:eastAsia="en-US" w:bidi="ar-SA"/>
    </w:rPr>
  </w:style>
  <w:style w:type="character" w:styleId="FootnoteReference">
    <w:name w:val="footnote reference"/>
    <w:basedOn w:val="DefaultParagraphFont"/>
    <w:rsid w:val="00C321EC"/>
    <w:rPr>
      <w:vertAlign w:val="superscript"/>
    </w:rPr>
  </w:style>
  <w:style w:type="paragraph" w:styleId="Footer">
    <w:name w:val="footer"/>
    <w:basedOn w:val="Normal"/>
    <w:link w:val="FooterChar"/>
    <w:rsid w:val="00C32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21EC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174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1741D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1741D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1741D"/>
  </w:style>
  <w:style w:type="character" w:customStyle="1" w:styleId="mw-editsection-bracket">
    <w:name w:val="mw-editsection-bracket"/>
    <w:basedOn w:val="DefaultParagraphFont"/>
    <w:rsid w:val="00A1741D"/>
  </w:style>
  <w:style w:type="character" w:styleId="Hyperlink">
    <w:name w:val="Hyperlink"/>
    <w:basedOn w:val="DefaultParagraphFont"/>
    <w:uiPriority w:val="99"/>
    <w:unhideWhenUsed/>
    <w:rsid w:val="00A17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1741D"/>
    <w:rPr>
      <w:color w:val="800080"/>
      <w:u w:val="single"/>
    </w:rPr>
  </w:style>
  <w:style w:type="character" w:customStyle="1" w:styleId="dropinitial">
    <w:name w:val="dropinitial"/>
    <w:basedOn w:val="DefaultParagraphFont"/>
    <w:rsid w:val="00A1741D"/>
  </w:style>
  <w:style w:type="character" w:customStyle="1" w:styleId="smaller">
    <w:name w:val="smaller"/>
    <w:basedOn w:val="DefaultParagraphFont"/>
    <w:rsid w:val="00A1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3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6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6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9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3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2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9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1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9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5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4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1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5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3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7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9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4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1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14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701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4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4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6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8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3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3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2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5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7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1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859F-937C-42DB-86CB-B4C3157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0</Pages>
  <Words>16094</Words>
  <Characters>91737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Book of Samuel</vt:lpstr>
    </vt:vector>
  </TitlesOfParts>
  <Company>Zacchaeus</Company>
  <LinksUpToDate>false</LinksUpToDate>
  <CharactersWithSpaces>10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Book of Samuel</dc:title>
  <dc:subject/>
  <cp:keywords/>
  <dc:description/>
  <cp:lastModifiedBy>Adrian Hills</cp:lastModifiedBy>
  <cp:revision>1</cp:revision>
  <dcterms:created xsi:type="dcterms:W3CDTF">2024-07-06T07:25:00Z</dcterms:created>
  <dcterms:modified xsi:type="dcterms:W3CDTF">2025-07-16T13:55:00Z</dcterms:modified>
  <cp:category>The Prophets (B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04</vt:lpwstr>
  </property>
  <property fmtid="{D5CDD505-2E9C-101B-9397-08002B2CF9AE}" pid="3" name="Source">
    <vt:lpwstr>Yegor Nachinkin</vt:lpwstr>
  </property>
</Properties>
</file>